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3A" w:rsidRPr="00A7033A" w:rsidRDefault="00A7033A" w:rsidP="00A7033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7033A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A7033A" w:rsidRPr="00A7033A" w:rsidRDefault="00A7033A" w:rsidP="00A703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hAnsi="Times New Roman"/>
          <w:color w:val="000000"/>
          <w:sz w:val="28"/>
          <w:szCs w:val="28"/>
        </w:rPr>
      </w:pPr>
      <w:r w:rsidRPr="00A7033A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</w:t>
      </w:r>
    </w:p>
    <w:p w:rsidR="00A7033A" w:rsidRPr="00A7033A" w:rsidRDefault="00A7033A" w:rsidP="00A703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hAnsi="Times New Roman"/>
          <w:color w:val="000000"/>
          <w:sz w:val="28"/>
          <w:szCs w:val="28"/>
        </w:rPr>
      </w:pPr>
      <w:r w:rsidRPr="00A7033A">
        <w:rPr>
          <w:rFonts w:ascii="Times New Roman" w:hAnsi="Times New Roman"/>
          <w:color w:val="000000"/>
          <w:sz w:val="28"/>
          <w:szCs w:val="28"/>
        </w:rPr>
        <w:t xml:space="preserve">ОБЩЕОБРАЗОВАТЕЛЬНОЕ УЧРЕЖДЕНИЕ </w:t>
      </w:r>
    </w:p>
    <w:p w:rsidR="00A7033A" w:rsidRPr="00A7033A" w:rsidRDefault="00A7033A" w:rsidP="00A703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7033A">
        <w:rPr>
          <w:rFonts w:ascii="Times New Roman" w:hAnsi="Times New Roman"/>
          <w:color w:val="000000"/>
          <w:spacing w:val="-3"/>
          <w:sz w:val="28"/>
          <w:szCs w:val="28"/>
        </w:rPr>
        <w:t xml:space="preserve">«СРЕДНЯЯ ОБЩЕОБРАЗОВАТЕЛЬНАЯ ШКОЛА </w:t>
      </w:r>
    </w:p>
    <w:p w:rsidR="00A7033A" w:rsidRPr="00A7033A" w:rsidRDefault="00A7033A" w:rsidP="00A703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"/>
        <w:jc w:val="center"/>
        <w:rPr>
          <w:rFonts w:ascii="Times New Roman" w:hAnsi="Times New Roman"/>
          <w:sz w:val="28"/>
          <w:szCs w:val="28"/>
        </w:rPr>
      </w:pPr>
      <w:r w:rsidRPr="00A7033A">
        <w:rPr>
          <w:rFonts w:ascii="Times New Roman" w:hAnsi="Times New Roman"/>
          <w:color w:val="000000"/>
          <w:spacing w:val="-3"/>
          <w:sz w:val="28"/>
          <w:szCs w:val="28"/>
        </w:rPr>
        <w:t>п. ВОСТОЧНЫЙ»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33A">
        <w:rPr>
          <w:rFonts w:ascii="Times New Roman" w:hAnsi="Times New Roman"/>
          <w:sz w:val="28"/>
          <w:szCs w:val="28"/>
        </w:rPr>
        <w:t>(МОУ СОШ п. Восточный)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014"/>
        <w:gridCol w:w="3367"/>
      </w:tblGrid>
      <w:tr w:rsidR="00A7033A" w:rsidRPr="00A7033A" w:rsidTr="00865B42">
        <w:trPr>
          <w:trHeight w:val="954"/>
        </w:trPr>
        <w:tc>
          <w:tcPr>
            <w:tcW w:w="3190" w:type="dxa"/>
            <w:hideMark/>
          </w:tcPr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Рассмотрено на МО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учителей естественно-математических наук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 «      » августа 2014 г.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Е. Н. Слепцова</w:t>
            </w:r>
          </w:p>
        </w:tc>
        <w:tc>
          <w:tcPr>
            <w:tcW w:w="3014" w:type="dxa"/>
            <w:hideMark/>
          </w:tcPr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Рассмотрено и рекомендовано педагогическим советом № __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от _________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A7033A" w:rsidRPr="00A7033A" w:rsidRDefault="00A7033A" w:rsidP="00A7033A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Утверждено приказом                                                                                                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Директора МОУ  СОШ 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       п. Восточный</w:t>
            </w:r>
          </w:p>
          <w:p w:rsidR="00A7033A" w:rsidRPr="00A7033A" w:rsidRDefault="00A7033A" w:rsidP="00A7033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№ ____ от _____ 2014</w:t>
            </w:r>
          </w:p>
          <w:p w:rsidR="00A7033A" w:rsidRPr="00A7033A" w:rsidRDefault="00A7033A" w:rsidP="00A7033A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right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>________ Е.Н. Чучуй</w:t>
            </w:r>
          </w:p>
        </w:tc>
      </w:tr>
    </w:tbl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33A" w:rsidRPr="00A7033A" w:rsidRDefault="00A7033A" w:rsidP="00A7033A">
      <w:pPr>
        <w:tabs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33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A7033A">
        <w:rPr>
          <w:rFonts w:ascii="Times New Roman" w:hAnsi="Times New Roman"/>
          <w:bCs/>
          <w:sz w:val="36"/>
          <w:szCs w:val="36"/>
        </w:rPr>
        <w:t>по географии для 6 класса на 2014-2015 учебный год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A7033A">
        <w:rPr>
          <w:rFonts w:ascii="Times New Roman" w:hAnsi="Times New Roman"/>
          <w:iCs/>
          <w:sz w:val="28"/>
          <w:szCs w:val="28"/>
        </w:rPr>
        <w:t xml:space="preserve">Учитель: 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A7033A">
        <w:rPr>
          <w:rFonts w:ascii="Times New Roman" w:hAnsi="Times New Roman"/>
          <w:iCs/>
          <w:sz w:val="28"/>
          <w:szCs w:val="28"/>
        </w:rPr>
        <w:t>Полещук Е. Б.</w:t>
      </w: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33A">
        <w:rPr>
          <w:rFonts w:ascii="Times New Roman" w:hAnsi="Times New Roman"/>
          <w:sz w:val="28"/>
          <w:szCs w:val="28"/>
        </w:rPr>
        <w:t>Восточный, 2014</w:t>
      </w:r>
    </w:p>
    <w:p w:rsid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33A" w:rsidRPr="00A7033A" w:rsidRDefault="00A7033A" w:rsidP="00A7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3893" w:rsidRPr="00AF2FC0" w:rsidRDefault="00A7033A" w:rsidP="00A7033A">
      <w:pPr>
        <w:tabs>
          <w:tab w:val="left" w:pos="2460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4"/>
        </w:rPr>
      </w:pPr>
      <w:r w:rsidRPr="00A7033A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6B4CF1" w:rsidRPr="00AF3ED0" w:rsidRDefault="00240411" w:rsidP="00AF3ED0">
      <w:pPr>
        <w:tabs>
          <w:tab w:val="left" w:pos="2460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CE0692" w:rsidRPr="00AF3ED0" w:rsidRDefault="0038596B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="00CE0692" w:rsidRPr="00AF3ED0">
        <w:rPr>
          <w:rFonts w:ascii="Times New Roman" w:hAnsi="Times New Roman"/>
          <w:sz w:val="28"/>
          <w:szCs w:val="28"/>
        </w:rPr>
        <w:t xml:space="preserve"> Рабочая программа  учебного курса  «Физическая география»  для параллели 6-ых классов составлена на основе следующих документов:</w:t>
      </w:r>
    </w:p>
    <w:p w:rsidR="00CE0692" w:rsidRPr="00AF3ED0" w:rsidRDefault="00CE0692" w:rsidP="00AF3ED0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Закон РФ «Об образовании» №  3266-1 ФЗ  от 10.07.1992 г. с последующими изменениями.</w:t>
      </w:r>
    </w:p>
    <w:p w:rsidR="00EA5371" w:rsidRPr="00AF3ED0" w:rsidRDefault="00CE0692" w:rsidP="00AF3ED0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EA5371" w:rsidRPr="00AF3ED0" w:rsidRDefault="00CE0692" w:rsidP="00AF3ED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  <w:u w:val="single"/>
        </w:rPr>
        <w:t>Авторская программа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 для общеобразовательных  школ: </w:t>
      </w:r>
      <w:r w:rsidR="00EA5371" w:rsidRPr="00AF3ED0">
        <w:rPr>
          <w:rFonts w:ascii="Times New Roman" w:hAnsi="Times New Roman" w:cs="Times New Roman"/>
          <w:b w:val="0"/>
          <w:sz w:val="28"/>
          <w:szCs w:val="28"/>
        </w:rPr>
        <w:t xml:space="preserve"> География. Программы для общеобра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зоват. учреждений. 6-11 кл. - </w:t>
      </w:r>
      <w:r w:rsidR="0089040C" w:rsidRPr="00AF3ED0">
        <w:rPr>
          <w:rFonts w:ascii="Times New Roman" w:hAnsi="Times New Roman" w:cs="Times New Roman"/>
          <w:b w:val="0"/>
          <w:sz w:val="28"/>
          <w:szCs w:val="28"/>
        </w:rPr>
        <w:t>Т.П. Герасимова. Начальный курс географии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E73" w:rsidRPr="00AF3ED0">
        <w:rPr>
          <w:rFonts w:ascii="Times New Roman" w:hAnsi="Times New Roman" w:cs="Times New Roman"/>
          <w:b w:val="0"/>
          <w:sz w:val="28"/>
          <w:szCs w:val="28"/>
        </w:rPr>
        <w:t>-  М., Дрофа</w:t>
      </w:r>
      <w:r w:rsidR="00EA5371" w:rsidRPr="00AF3E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="00EA5371" w:rsidRPr="00AF3ED0">
          <w:rPr>
            <w:rFonts w:ascii="Times New Roman" w:hAnsi="Times New Roman" w:cs="Times New Roman"/>
            <w:b w:val="0"/>
            <w:sz w:val="28"/>
            <w:szCs w:val="28"/>
          </w:rPr>
          <w:t>2004 г</w:t>
        </w:r>
      </w:smartTag>
      <w:r w:rsidR="00EA5371" w:rsidRPr="00AF3E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5371" w:rsidRPr="00AF3ED0" w:rsidRDefault="00EA5371" w:rsidP="00AF3ED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</w:t>
      </w:r>
      <w:r w:rsidR="00A25E73" w:rsidRPr="00AF3ED0">
        <w:rPr>
          <w:rFonts w:ascii="Times New Roman" w:hAnsi="Times New Roman" w:cs="Times New Roman"/>
          <w:b w:val="0"/>
          <w:sz w:val="28"/>
          <w:szCs w:val="28"/>
        </w:rPr>
        <w:t>вания РФ № 1312 от 09. 03. 2004;</w:t>
      </w:r>
    </w:p>
    <w:p w:rsidR="005C4E88" w:rsidRPr="00AF3ED0" w:rsidRDefault="00EA5371" w:rsidP="00AF3ED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1B7AB4" w:rsidRPr="00AF3ED0" w:rsidRDefault="004169D5" w:rsidP="00AF3ED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="00EF6211" w:rsidRPr="00AF3ED0">
        <w:rPr>
          <w:rFonts w:ascii="Times New Roman" w:hAnsi="Times New Roman"/>
          <w:sz w:val="28"/>
          <w:szCs w:val="28"/>
        </w:rPr>
        <w:t xml:space="preserve">«Начальный курс географии»  - </w:t>
      </w:r>
      <w:r w:rsidR="001B7AB4" w:rsidRPr="00AF3ED0">
        <w:rPr>
          <w:rFonts w:ascii="Times New Roman" w:hAnsi="Times New Roman"/>
          <w:sz w:val="28"/>
          <w:szCs w:val="28"/>
        </w:rPr>
        <w:t>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1B7AB4" w:rsidRPr="00AF3ED0" w:rsidRDefault="004169D5" w:rsidP="00AF3ED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color w:val="000000"/>
          <w:sz w:val="28"/>
          <w:szCs w:val="28"/>
        </w:rPr>
        <w:tab/>
      </w:r>
      <w:r w:rsidRPr="00AF3ED0">
        <w:rPr>
          <w:rFonts w:ascii="Times New Roman" w:hAnsi="Times New Roman"/>
          <w:color w:val="000000"/>
          <w:sz w:val="28"/>
          <w:szCs w:val="28"/>
        </w:rPr>
        <w:tab/>
      </w:r>
      <w:r w:rsidR="00AF3ED0">
        <w:rPr>
          <w:rFonts w:ascii="Times New Roman" w:hAnsi="Times New Roman"/>
          <w:sz w:val="28"/>
          <w:szCs w:val="28"/>
        </w:rPr>
        <w:t xml:space="preserve">Изучение географии формирует </w:t>
      </w:r>
      <w:r w:rsidR="001B7AB4" w:rsidRPr="00AF3ED0">
        <w:rPr>
          <w:rFonts w:ascii="Times New Roman" w:hAnsi="Times New Roman"/>
          <w:sz w:val="28"/>
          <w:szCs w:val="28"/>
        </w:rPr>
        <w:t>комплекс общеучебных умений, необходимых для:</w:t>
      </w:r>
    </w:p>
    <w:p w:rsidR="001B7AB4" w:rsidRPr="00AF3ED0" w:rsidRDefault="001B7AB4" w:rsidP="00AF3ED0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познания и изучения окружающей среды; выявления причинно-следственных связей;</w:t>
      </w:r>
    </w:p>
    <w:p w:rsidR="001B7AB4" w:rsidRPr="00AF3ED0" w:rsidRDefault="001B7AB4" w:rsidP="00AF3ED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 сравнения объектов, процессов и явлений; моделирования и проектирования;</w:t>
      </w:r>
    </w:p>
    <w:p w:rsidR="001B7AB4" w:rsidRPr="00AF3ED0" w:rsidRDefault="001B7AB4" w:rsidP="00AF3ED0">
      <w:pPr>
        <w:pStyle w:val="a3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ориентирования на местности, плане, карте; в ресурсах ИНТЕРНЕТ, статистических материалах;</w:t>
      </w:r>
    </w:p>
    <w:p w:rsidR="00905D2C" w:rsidRPr="00AF3ED0" w:rsidRDefault="001B7AB4" w:rsidP="00AF3ED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 w:rsidR="005C4E88" w:rsidRPr="00AF3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AB4" w:rsidRPr="00AF3ED0" w:rsidRDefault="00AA0103" w:rsidP="00AF3ED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="005C4E88" w:rsidRPr="00AF3ED0">
        <w:rPr>
          <w:rFonts w:ascii="Times New Roman" w:hAnsi="Times New Roman"/>
          <w:sz w:val="28"/>
          <w:szCs w:val="28"/>
        </w:rPr>
        <w:t>Цели и задачи курса</w:t>
      </w:r>
    </w:p>
    <w:p w:rsidR="005C4E88" w:rsidRPr="00AF3ED0" w:rsidRDefault="00AF5FF8" w:rsidP="00AF3ED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  </w:t>
      </w:r>
      <w:r w:rsidRPr="00AF3ED0">
        <w:rPr>
          <w:rFonts w:ascii="Times New Roman" w:hAnsi="Times New Roman"/>
          <w:sz w:val="28"/>
          <w:szCs w:val="28"/>
        </w:rPr>
        <w:tab/>
        <w:t xml:space="preserve"> </w:t>
      </w:r>
      <w:r w:rsidR="001B7AB4" w:rsidRPr="00AF3ED0">
        <w:rPr>
          <w:rFonts w:ascii="Times New Roman" w:hAnsi="Times New Roman"/>
          <w:sz w:val="28"/>
          <w:szCs w:val="28"/>
        </w:rPr>
        <w:t>Основная цель «Начального курса</w:t>
      </w:r>
      <w:r w:rsidR="005C4E88" w:rsidRPr="00AF3ED0">
        <w:rPr>
          <w:rFonts w:ascii="Times New Roman" w:hAnsi="Times New Roman"/>
          <w:sz w:val="28"/>
          <w:szCs w:val="28"/>
        </w:rPr>
        <w:t xml:space="preserve"> географии» -</w:t>
      </w:r>
      <w:r w:rsidR="001B7AB4" w:rsidRPr="00AF3ED0">
        <w:rPr>
          <w:rFonts w:ascii="Times New Roman" w:hAnsi="Times New Roman"/>
          <w:sz w:val="28"/>
          <w:szCs w:val="28"/>
        </w:rPr>
        <w:t xml:space="preserve">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1B7AB4" w:rsidRPr="00AF3ED0" w:rsidRDefault="00AF5FF8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sz w:val="28"/>
          <w:szCs w:val="28"/>
        </w:rPr>
        <w:tab/>
      </w:r>
      <w:r w:rsidR="001B7AB4" w:rsidRPr="00AF3ED0">
        <w:rPr>
          <w:rFonts w:ascii="Times New Roman" w:hAnsi="Times New Roman"/>
          <w:sz w:val="28"/>
          <w:szCs w:val="28"/>
        </w:rPr>
        <w:t>Для успешного достижения основной цели курса необходимо решить следующие учебно-методические  задачи:</w:t>
      </w:r>
    </w:p>
    <w:p w:rsidR="001B7AB4" w:rsidRPr="00AF3ED0" w:rsidRDefault="001B7AB4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1B7AB4" w:rsidRPr="00AF3ED0" w:rsidRDefault="001B7AB4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развивать познавательный интерес учащихся 6 классов к объектам и процессам окружающего мира;</w:t>
      </w:r>
    </w:p>
    <w:p w:rsidR="001B7AB4" w:rsidRPr="00AF3ED0" w:rsidRDefault="001B7AB4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научить применять знания о своей местности при изучении природы Земли и человека;</w:t>
      </w:r>
    </w:p>
    <w:p w:rsidR="001B7AB4" w:rsidRPr="00AF3ED0" w:rsidRDefault="001B7AB4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091BE6" w:rsidRPr="00AF3ED0" w:rsidRDefault="00091BE6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091BE6" w:rsidRPr="00AF3ED0" w:rsidRDefault="00091BE6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ознакомить с географической картой как уникальным и наглядным источником знаний и средством обучения;</w:t>
      </w:r>
    </w:p>
    <w:p w:rsidR="00091BE6" w:rsidRPr="00AF3ED0" w:rsidRDefault="00091BE6" w:rsidP="00AF3ED0">
      <w:pPr>
        <w:numPr>
          <w:ilvl w:val="0"/>
          <w:numId w:val="3"/>
        </w:num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Научить работать с разными средствами обучения как в природе, на местности, так и в классе, лаборатории;</w:t>
      </w:r>
    </w:p>
    <w:p w:rsidR="00AA0103" w:rsidRPr="00AF3ED0" w:rsidRDefault="00341F26" w:rsidP="00AF3ED0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="00AA0103" w:rsidRPr="00AF3ED0">
        <w:rPr>
          <w:rFonts w:ascii="Times New Roman" w:hAnsi="Times New Roman"/>
          <w:sz w:val="28"/>
          <w:szCs w:val="28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AA0103" w:rsidRPr="00AF3ED0" w:rsidTr="000E085B"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103" w:rsidRPr="00AF3ED0" w:rsidRDefault="00AA010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Базовый учебник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vAlign w:val="center"/>
          </w:tcPr>
          <w:p w:rsidR="00AA0103" w:rsidRPr="00AF3ED0" w:rsidRDefault="00AA0103" w:rsidP="00AF3ED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 Т.П. Герасимова, Неклюкова Н.П. Начальный курс географии. – М.: Дрофа, 2007.</w:t>
            </w:r>
          </w:p>
        </w:tc>
      </w:tr>
      <w:tr w:rsidR="00AA0103" w:rsidRPr="00AF3ED0" w:rsidTr="000E085B">
        <w:tc>
          <w:tcPr>
            <w:tcW w:w="18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0103" w:rsidRPr="00AF3ED0" w:rsidRDefault="00AA010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Методическое пособие для ученика</w:t>
            </w: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0103" w:rsidRPr="00AF3ED0" w:rsidRDefault="00AA0103" w:rsidP="00AF3ED0">
            <w:pPr>
              <w:numPr>
                <w:ilvl w:val="0"/>
                <w:numId w:val="2"/>
              </w:numPr>
              <w:spacing w:after="0" w:line="240" w:lineRule="atLeast"/>
              <w:ind w:left="371" w:hanging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Сиротин В.И. География: Начальный курс. 6 класс. Рабочая тетрадь  с комплектом контурных карт. – М.: Дрофа, 2010.</w:t>
            </w:r>
          </w:p>
          <w:p w:rsidR="00AA0103" w:rsidRPr="00AF3ED0" w:rsidRDefault="00AA0103" w:rsidP="00AF3ED0">
            <w:pPr>
              <w:numPr>
                <w:ilvl w:val="0"/>
                <w:numId w:val="2"/>
              </w:numPr>
              <w:spacing w:after="0" w:line="240" w:lineRule="atLeast"/>
              <w:ind w:left="371" w:hanging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География. Начальный курс. 6 кл.: Атлас, - М.: Дрофа; Издательство Дик, 2010.</w:t>
            </w:r>
          </w:p>
        </w:tc>
      </w:tr>
    </w:tbl>
    <w:p w:rsidR="00666094" w:rsidRPr="00AF3ED0" w:rsidRDefault="00AF3ED0" w:rsidP="00AF3ED0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666094" w:rsidRPr="00AF3ED0">
        <w:rPr>
          <w:rFonts w:ascii="Times New Roman" w:hAnsi="Times New Roman"/>
          <w:color w:val="000000"/>
          <w:sz w:val="28"/>
          <w:szCs w:val="28"/>
        </w:rPr>
        <w:t>Уровень и направленность рабочей программы:</w:t>
      </w:r>
    </w:p>
    <w:p w:rsidR="003B6B75" w:rsidRPr="00AF3ED0" w:rsidRDefault="00666094" w:rsidP="00AF3ED0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color w:val="000000"/>
          <w:sz w:val="28"/>
          <w:szCs w:val="28"/>
        </w:rPr>
        <w:t>Основная общеобразовательная программа, базовый уровень</w:t>
      </w:r>
    </w:p>
    <w:p w:rsidR="00966AB3" w:rsidRPr="00AF3ED0" w:rsidRDefault="003B6B75" w:rsidP="00AF3ED0">
      <w:p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ab/>
      </w:r>
      <w:r w:rsidR="00966AB3" w:rsidRPr="00AF3ED0">
        <w:rPr>
          <w:rFonts w:ascii="Times New Roman" w:hAnsi="Times New Roman"/>
          <w:sz w:val="28"/>
          <w:szCs w:val="28"/>
        </w:rPr>
        <w:t>Усвоение учебного материала реализуется с применением основных групп методов обучения и их сочетания:</w:t>
      </w:r>
    </w:p>
    <w:p w:rsidR="00966AB3" w:rsidRPr="00AF3ED0" w:rsidRDefault="00966AB3" w:rsidP="00AF3ED0">
      <w:pPr>
        <w:pStyle w:val="a3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966AB3" w:rsidRPr="00AF3ED0" w:rsidRDefault="00966AB3" w:rsidP="00AF3ED0">
      <w:pPr>
        <w:pStyle w:val="a3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Методами стимулирования и мотивации учебной деятельности: познавательных игр, деловых игр.</w:t>
      </w:r>
    </w:p>
    <w:p w:rsidR="00966AB3" w:rsidRPr="00AF3ED0" w:rsidRDefault="00966AB3" w:rsidP="00AF3ED0">
      <w:pPr>
        <w:pStyle w:val="a3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5C4E88" w:rsidRPr="00AF3ED0" w:rsidRDefault="00091BE6" w:rsidP="00AF3ED0">
      <w:p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3B6B75" w:rsidRPr="00AF3ED0" w:rsidRDefault="00091BE6" w:rsidP="00AF3ED0">
      <w:p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Используются следующие средства обучения: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3B6B75" w:rsidRPr="00AF3ED0" w:rsidRDefault="00091BE6" w:rsidP="00AF3ED0">
      <w:pPr>
        <w:spacing w:after="0" w:line="240" w:lineRule="atLeast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AF3ED0">
        <w:rPr>
          <w:rFonts w:ascii="Times New Roman" w:hAnsi="Times New Roman"/>
          <w:bCs/>
          <w:i/>
          <w:iCs/>
          <w:sz w:val="28"/>
          <w:szCs w:val="28"/>
        </w:rPr>
        <w:t>Формы организации работы учащихся:</w:t>
      </w:r>
    </w:p>
    <w:p w:rsidR="00AA0103" w:rsidRPr="00AF3ED0" w:rsidRDefault="00AA0103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  <w:sectPr w:rsidR="00AA0103" w:rsidRPr="00AF3ED0" w:rsidSect="001747E3">
          <w:footerReference w:type="default" r:id="rId9"/>
          <w:footerReference w:type="first" r:id="rId10"/>
          <w:type w:val="nextColumn"/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- индивидуальная.</w:t>
      </w: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- коллективная:</w:t>
      </w: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 - фронтальная;</w:t>
      </w: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 - парная;</w:t>
      </w:r>
    </w:p>
    <w:p w:rsidR="003B6B75" w:rsidRPr="00AF3ED0" w:rsidRDefault="003B6B75" w:rsidP="00AF3ED0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 -групповая</w:t>
      </w:r>
    </w:p>
    <w:p w:rsidR="00AA0103" w:rsidRPr="00AF3ED0" w:rsidRDefault="00AA0103" w:rsidP="00AF3ED0">
      <w:pPr>
        <w:spacing w:after="0" w:line="240" w:lineRule="atLeast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  <w:sectPr w:rsidR="00AA0103" w:rsidRPr="00AF3ED0" w:rsidSect="00AA0103">
          <w:type w:val="continuous"/>
          <w:pgSz w:w="11906" w:h="16838"/>
          <w:pgMar w:top="340" w:right="340" w:bottom="340" w:left="1134" w:header="0" w:footer="340" w:gutter="0"/>
          <w:pgNumType w:start="1" w:chapStyle="1"/>
          <w:cols w:num="2" w:space="708"/>
          <w:titlePg/>
          <w:docGrid w:linePitch="360"/>
        </w:sectPr>
      </w:pPr>
    </w:p>
    <w:p w:rsidR="003B6B75" w:rsidRPr="00AF3ED0" w:rsidRDefault="009809A5" w:rsidP="00AF3ED0">
      <w:pPr>
        <w:spacing w:after="0"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В процессе изучения курса используются следующие формы промежуточного контроля: тестовый контроль, проверочные работы, словарные, топографические и географические диктанты, работы с контурными картами.</w:t>
      </w: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bCs/>
          <w:i/>
          <w:iCs/>
          <w:sz w:val="28"/>
          <w:szCs w:val="28"/>
        </w:rPr>
        <w:t>Виды деятельности учащихся:</w:t>
      </w:r>
    </w:p>
    <w:p w:rsidR="00AA0103" w:rsidRPr="00AF3ED0" w:rsidRDefault="00AA0103" w:rsidP="00AF3ED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A0103" w:rsidRPr="00AF3ED0" w:rsidSect="00AA0103">
          <w:type w:val="continuous"/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3B6B75" w:rsidRPr="00AF3ED0" w:rsidRDefault="003B6B75" w:rsidP="00AF3ED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lastRenderedPageBreak/>
        <w:t>Устные сообщения;</w:t>
      </w:r>
    </w:p>
    <w:p w:rsidR="003B6B75" w:rsidRPr="00AF3ED0" w:rsidRDefault="003B6B75" w:rsidP="00AF3ED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Обсуждения;</w:t>
      </w:r>
      <w:r w:rsidR="00AF3ED0">
        <w:rPr>
          <w:rFonts w:ascii="Times New Roman" w:hAnsi="Times New Roman" w:cs="Times New Roman"/>
          <w:b w:val="0"/>
          <w:sz w:val="28"/>
          <w:szCs w:val="28"/>
        </w:rPr>
        <w:t xml:space="preserve"> доклады</w:t>
      </w:r>
    </w:p>
    <w:p w:rsidR="003B6B75" w:rsidRPr="00AF3ED0" w:rsidRDefault="003B6B75" w:rsidP="00AF3ED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Мини – сочинения;</w:t>
      </w:r>
    </w:p>
    <w:p w:rsidR="003B6B75" w:rsidRPr="00AF3ED0" w:rsidRDefault="003B6B75" w:rsidP="00AF3ED0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lastRenderedPageBreak/>
        <w:t>Работа с источниками;</w:t>
      </w:r>
    </w:p>
    <w:p w:rsidR="003B6B75" w:rsidRPr="00AF3ED0" w:rsidRDefault="003B6B75" w:rsidP="00AF3ED0">
      <w:pPr>
        <w:pStyle w:val="a3"/>
        <w:spacing w:line="240" w:lineRule="atLeast"/>
        <w:ind w:left="5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0103" w:rsidRPr="00AF3ED0" w:rsidRDefault="00AA0103" w:rsidP="00AF3ED0">
      <w:pPr>
        <w:pStyle w:val="a3"/>
        <w:spacing w:line="240" w:lineRule="atLeast"/>
        <w:ind w:left="50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A0103" w:rsidRPr="00AF3ED0" w:rsidSect="00AA0103">
          <w:type w:val="continuous"/>
          <w:pgSz w:w="11906" w:h="16838"/>
          <w:pgMar w:top="340" w:right="340" w:bottom="340" w:left="1134" w:header="0" w:footer="340" w:gutter="0"/>
          <w:pgNumType w:start="1" w:chapStyle="1"/>
          <w:cols w:num="2" w:space="708"/>
          <w:titlePg/>
          <w:docGrid w:linePitch="360"/>
        </w:sectPr>
      </w:pPr>
    </w:p>
    <w:p w:rsidR="003B6B75" w:rsidRPr="00AF3ED0" w:rsidRDefault="003B6B75" w:rsidP="00AF3ED0">
      <w:pPr>
        <w:spacing w:line="240" w:lineRule="atLeast"/>
        <w:rPr>
          <w:rFonts w:ascii="Times New Roman" w:hAnsi="Times New Roman"/>
          <w:sz w:val="28"/>
          <w:szCs w:val="28"/>
        </w:rPr>
        <w:sectPr w:rsidR="003B6B75" w:rsidRPr="00AF3ED0" w:rsidSect="00AA0103">
          <w:type w:val="continuous"/>
          <w:pgSz w:w="11906" w:h="16838"/>
          <w:pgMar w:top="340" w:right="340" w:bottom="340" w:left="1134" w:header="0" w:footer="340" w:gutter="0"/>
          <w:pgNumType w:start="1" w:chapStyle="1"/>
          <w:cols w:space="708"/>
          <w:titlePg/>
          <w:docGrid w:linePitch="360"/>
        </w:sectPr>
      </w:pPr>
    </w:p>
    <w:p w:rsidR="003B6B75" w:rsidRPr="00AF3ED0" w:rsidRDefault="003B6B75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  <w:sectPr w:rsidR="003B6B75" w:rsidRPr="00AF3ED0" w:rsidSect="000F3FA9">
          <w:type w:val="nextColumn"/>
          <w:pgSz w:w="11906" w:h="16838"/>
          <w:pgMar w:top="340" w:right="340" w:bottom="340" w:left="1134" w:header="709" w:footer="709" w:gutter="0"/>
          <w:pgNumType w:start="5"/>
          <w:cols w:space="708"/>
          <w:docGrid w:linePitch="360"/>
        </w:sectPr>
      </w:pPr>
    </w:p>
    <w:p w:rsidR="009809A5" w:rsidRPr="00AF3ED0" w:rsidRDefault="009809A5" w:rsidP="00AF3ED0">
      <w:pPr>
        <w:spacing w:after="0" w:line="240" w:lineRule="atLeast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F3C95" w:rsidRPr="00AF3ED0" w:rsidRDefault="00FF3C95" w:rsidP="00AF3ED0">
      <w:pPr>
        <w:spacing w:after="0" w:line="240" w:lineRule="atLeast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F3ED0">
        <w:rPr>
          <w:rFonts w:ascii="Times New Roman" w:hAnsi="Times New Roman"/>
          <w:iCs/>
          <w:sz w:val="28"/>
          <w:szCs w:val="28"/>
        </w:rPr>
        <w:t>Место предмета в базисном учебном плане</w:t>
      </w:r>
    </w:p>
    <w:p w:rsidR="00FF3C95" w:rsidRPr="00AF3ED0" w:rsidRDefault="008E4537" w:rsidP="00AF3ED0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Предмет география входит в образовательную область «Обществознание». </w:t>
      </w:r>
      <w:r w:rsidR="00FF3C95" w:rsidRPr="00AF3ED0">
        <w:rPr>
          <w:rFonts w:ascii="Times New Roman" w:hAnsi="Times New Roman"/>
          <w:sz w:val="28"/>
          <w:szCs w:val="28"/>
        </w:rPr>
        <w:t>Федеральный базисный учебный план для общеобразова</w:t>
      </w:r>
      <w:r w:rsidR="00AF3ED0" w:rsidRPr="00AF3ED0">
        <w:rPr>
          <w:rFonts w:ascii="Times New Roman" w:hAnsi="Times New Roman"/>
          <w:sz w:val="28"/>
          <w:szCs w:val="28"/>
        </w:rPr>
        <w:t>тельных учреждений РФ отводит 34</w:t>
      </w:r>
      <w:r w:rsidR="00FF3C95" w:rsidRPr="00AF3ED0">
        <w:rPr>
          <w:rFonts w:ascii="Times New Roman" w:hAnsi="Times New Roman"/>
          <w:sz w:val="28"/>
          <w:szCs w:val="28"/>
        </w:rPr>
        <w:t xml:space="preserve"> </w:t>
      </w:r>
      <w:r w:rsidR="00F8327F" w:rsidRPr="00AF3ED0">
        <w:rPr>
          <w:rFonts w:ascii="Times New Roman" w:hAnsi="Times New Roman"/>
          <w:sz w:val="28"/>
          <w:szCs w:val="28"/>
        </w:rPr>
        <w:t xml:space="preserve"> учебных часов</w:t>
      </w:r>
      <w:r w:rsidR="00FF3C95" w:rsidRPr="00AF3ED0">
        <w:rPr>
          <w:rFonts w:ascii="Times New Roman" w:hAnsi="Times New Roman"/>
          <w:sz w:val="28"/>
          <w:szCs w:val="28"/>
        </w:rPr>
        <w:t xml:space="preserve"> для обязательного изучения природоведения в 6-м классе основной школы из расчета 1 учебный час</w:t>
      </w:r>
      <w:r w:rsidR="000D0192" w:rsidRPr="00AF3ED0">
        <w:rPr>
          <w:rFonts w:ascii="Times New Roman" w:hAnsi="Times New Roman"/>
          <w:sz w:val="28"/>
          <w:szCs w:val="28"/>
        </w:rPr>
        <w:t xml:space="preserve"> в неделю. </w:t>
      </w:r>
    </w:p>
    <w:p w:rsidR="00FF3C95" w:rsidRPr="00AF3ED0" w:rsidRDefault="00FF3C95" w:rsidP="00AF3ED0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курса</w:t>
      </w:r>
    </w:p>
    <w:p w:rsidR="00EA1365" w:rsidRPr="00AF3ED0" w:rsidRDefault="001B7AB4" w:rsidP="00AF3ED0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color w:val="auto"/>
          <w:sz w:val="28"/>
          <w:szCs w:val="28"/>
        </w:rPr>
        <w:t>В структурном соотношении</w:t>
      </w:r>
      <w:r w:rsidR="00441041" w:rsidRPr="00AF3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рс состоит из В</w:t>
      </w:r>
      <w:r w:rsidR="00A506C0" w:rsidRPr="00AF3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и четырех </w:t>
      </w:r>
      <w:r w:rsidRPr="00AF3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ов: «</w:t>
      </w:r>
      <w:r w:rsidR="00A506C0" w:rsidRPr="00AF3ED0">
        <w:rPr>
          <w:rFonts w:ascii="Times New Roman" w:hAnsi="Times New Roman" w:cs="Times New Roman"/>
          <w:b w:val="0"/>
          <w:sz w:val="28"/>
          <w:szCs w:val="28"/>
        </w:rPr>
        <w:t>Изображения земной поверхности», «Оболочки Земли», «Население Земли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t>»</w:t>
      </w:r>
      <w:r w:rsidR="00A506C0" w:rsidRPr="00AF3ED0">
        <w:rPr>
          <w:rFonts w:ascii="Times New Roman" w:hAnsi="Times New Roman" w:cs="Times New Roman"/>
          <w:b w:val="0"/>
          <w:sz w:val="28"/>
          <w:szCs w:val="28"/>
        </w:rPr>
        <w:t>, «Повторение и обобщение основных знаний и приемов самостоятельной работы по курсу».</w:t>
      </w:r>
    </w:p>
    <w:p w:rsidR="00282DC9" w:rsidRPr="00AF3ED0" w:rsidRDefault="00282DC9" w:rsidP="00AF3ED0">
      <w:pPr>
        <w:tabs>
          <w:tab w:val="left" w:pos="9072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041" w:rsidRPr="00AF3ED0" w:rsidRDefault="00E469C2" w:rsidP="00AF3ED0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Учебно-тематический план </w:t>
      </w:r>
      <w:r w:rsidR="00AF3ED0" w:rsidRPr="00AF3ED0">
        <w:rPr>
          <w:rFonts w:ascii="Times New Roman" w:hAnsi="Times New Roman"/>
          <w:sz w:val="28"/>
          <w:szCs w:val="28"/>
        </w:rPr>
        <w:t xml:space="preserve"> (34</w:t>
      </w:r>
      <w:r w:rsidR="00B0320C" w:rsidRPr="00AF3ED0">
        <w:rPr>
          <w:rFonts w:ascii="Times New Roman" w:hAnsi="Times New Roman"/>
          <w:sz w:val="28"/>
          <w:szCs w:val="28"/>
        </w:rPr>
        <w:t xml:space="preserve"> часа</w:t>
      </w:r>
      <w:r w:rsidR="00441041" w:rsidRPr="00AF3ED0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page" w:tblpXSpec="center" w:tblpY="8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3932"/>
        <w:gridCol w:w="1704"/>
        <w:gridCol w:w="1808"/>
      </w:tblGrid>
      <w:tr w:rsidR="00A17867" w:rsidRPr="00AF3ED0" w:rsidTr="00404B83">
        <w:trPr>
          <w:cantSplit/>
          <w:trHeight w:val="69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867" w:rsidRPr="00AF3ED0" w:rsidRDefault="00EA1365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</w:t>
            </w:r>
            <w:r w:rsidR="00A17867" w:rsidRPr="00AF3ED0">
              <w:rPr>
                <w:rFonts w:ascii="Times New Roman" w:hAnsi="Times New Roman"/>
                <w:sz w:val="28"/>
                <w:szCs w:val="28"/>
              </w:rPr>
              <w:t>рактические работы</w:t>
            </w:r>
          </w:p>
        </w:tc>
      </w:tr>
      <w:tr w:rsidR="00A17867" w:rsidRPr="00AF3ED0" w:rsidTr="00AA0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704" w:type="dxa"/>
            <w:vAlign w:val="center"/>
          </w:tcPr>
          <w:p w:rsidR="00A17867" w:rsidRPr="00AF3ED0" w:rsidRDefault="007016D6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A17867" w:rsidRPr="00AF3ED0" w:rsidRDefault="0030747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867" w:rsidRPr="00AF3ED0" w:rsidTr="00AA0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32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зображения земной поверхности.</w:t>
            </w:r>
          </w:p>
        </w:tc>
        <w:tc>
          <w:tcPr>
            <w:tcW w:w="1704" w:type="dxa"/>
            <w:vAlign w:val="center"/>
          </w:tcPr>
          <w:p w:rsidR="00A17867" w:rsidRPr="00AF3ED0" w:rsidRDefault="007016D6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A17867" w:rsidRPr="00AF3ED0" w:rsidRDefault="00AF3ED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7867" w:rsidRPr="00AF3ED0" w:rsidTr="00AA0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32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болочки Земли.</w:t>
            </w:r>
          </w:p>
        </w:tc>
        <w:tc>
          <w:tcPr>
            <w:tcW w:w="1704" w:type="dxa"/>
            <w:vAlign w:val="center"/>
          </w:tcPr>
          <w:p w:rsidR="00A17867" w:rsidRPr="00AF3ED0" w:rsidRDefault="00AF3ED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vAlign w:val="center"/>
          </w:tcPr>
          <w:p w:rsidR="00A17867" w:rsidRPr="00AF3ED0" w:rsidRDefault="00AF3ED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7867" w:rsidRPr="00AF3ED0" w:rsidTr="00AA0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32" w:type="dxa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1704" w:type="dxa"/>
            <w:vAlign w:val="center"/>
          </w:tcPr>
          <w:p w:rsidR="00A17867" w:rsidRPr="00AF3ED0" w:rsidRDefault="007B0D2D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A17867" w:rsidRPr="00AF3ED0" w:rsidRDefault="00AF3ED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7867" w:rsidRPr="00AF3ED0" w:rsidTr="00AA0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5101" w:type="dxa"/>
            <w:gridSpan w:val="2"/>
            <w:vAlign w:val="center"/>
          </w:tcPr>
          <w:p w:rsidR="00A17867" w:rsidRPr="00AF3ED0" w:rsidRDefault="00A17867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4" w:type="dxa"/>
            <w:vAlign w:val="center"/>
          </w:tcPr>
          <w:p w:rsidR="00A17867" w:rsidRPr="00AF3ED0" w:rsidRDefault="007016D6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</w:t>
            </w:r>
            <w:r w:rsidR="00AF3ED0" w:rsidRPr="00AF3ED0">
              <w:rPr>
                <w:rFonts w:ascii="Times New Roman" w:hAnsi="Times New Roman"/>
                <w:sz w:val="28"/>
                <w:szCs w:val="28"/>
              </w:rPr>
              <w:t>3</w:t>
            </w:r>
            <w:r w:rsidR="00F8327F" w:rsidRPr="00AF3ED0">
              <w:rPr>
                <w:rFonts w:ascii="Times New Roman" w:hAnsi="Times New Roman"/>
                <w:sz w:val="28"/>
                <w:szCs w:val="28"/>
              </w:rPr>
              <w:t>+1 (резерв)</w:t>
            </w:r>
          </w:p>
        </w:tc>
        <w:tc>
          <w:tcPr>
            <w:tcW w:w="1808" w:type="dxa"/>
            <w:vAlign w:val="center"/>
          </w:tcPr>
          <w:p w:rsidR="00A17867" w:rsidRPr="00AF3ED0" w:rsidRDefault="00AF3ED0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441041" w:rsidRPr="00AF3ED0" w:rsidRDefault="00441041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441041" w:rsidRPr="00AF3ED0" w:rsidRDefault="00441041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867" w:rsidRPr="00AF3ED0" w:rsidRDefault="00A17867" w:rsidP="00AF3ED0">
      <w:pPr>
        <w:spacing w:line="24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B6B75" w:rsidRPr="00AF3ED0" w:rsidRDefault="007016D6" w:rsidP="00AF3ED0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F3ED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 </w:t>
      </w:r>
    </w:p>
    <w:p w:rsidR="006112BF" w:rsidRPr="00AF3ED0" w:rsidRDefault="006112BF" w:rsidP="00AF3ED0">
      <w:pPr>
        <w:shd w:val="clear" w:color="auto" w:fill="FFFFFF"/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CA04AB" w:rsidRPr="00AF3ED0" w:rsidRDefault="00CA04AB" w:rsidP="00AF3ED0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F3ED0">
        <w:rPr>
          <w:rFonts w:ascii="Times New Roman" w:hAnsi="Times New Roman"/>
          <w:bCs/>
          <w:sz w:val="28"/>
          <w:szCs w:val="28"/>
        </w:rPr>
        <w:t>Содержание программы</w:t>
      </w:r>
    </w:p>
    <w:p w:rsidR="00FF3C95" w:rsidRPr="00AF3ED0" w:rsidRDefault="00EA5371" w:rsidP="00AF3ED0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F3ED0">
        <w:rPr>
          <w:rFonts w:ascii="Times New Roman" w:hAnsi="Times New Roman"/>
          <w:bCs/>
          <w:sz w:val="28"/>
          <w:szCs w:val="28"/>
        </w:rPr>
        <w:t xml:space="preserve"> </w:t>
      </w:r>
    </w:p>
    <w:p w:rsidR="00CA04AB" w:rsidRPr="00AF3ED0" w:rsidRDefault="00A57851" w:rsidP="00AF3ED0">
      <w:pPr>
        <w:shd w:val="clear" w:color="auto" w:fill="FFFFFF"/>
        <w:spacing w:line="240" w:lineRule="atLeast"/>
        <w:ind w:left="307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ВВЕДЕНИЕ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еография — наука о природе Земли, ее населе</w:t>
      </w:r>
      <w:r w:rsidRPr="00AF3ED0">
        <w:rPr>
          <w:rFonts w:ascii="Times New Roman" w:hAnsi="Times New Roman"/>
          <w:sz w:val="28"/>
          <w:szCs w:val="28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F3ED0">
        <w:rPr>
          <w:rFonts w:ascii="Times New Roman" w:hAnsi="Times New Roman"/>
          <w:sz w:val="28"/>
          <w:szCs w:val="28"/>
        </w:rPr>
        <w:softHyphen/>
        <w:t>бенности начального курс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Земля — планета Солнечной системы (повторение ранее изученного по природоведению о суточном и го</w:t>
      </w:r>
      <w:r w:rsidRPr="00AF3ED0">
        <w:rPr>
          <w:rFonts w:ascii="Times New Roman" w:hAnsi="Times New Roman"/>
          <w:sz w:val="28"/>
          <w:szCs w:val="28"/>
        </w:rPr>
        <w:softHyphen/>
        <w:t>довом движении Земли). Луна — спутник Земли. Раз</w:t>
      </w:r>
      <w:r w:rsidRPr="00AF3ED0">
        <w:rPr>
          <w:rFonts w:ascii="Times New Roman" w:hAnsi="Times New Roman"/>
          <w:sz w:val="28"/>
          <w:szCs w:val="28"/>
        </w:rPr>
        <w:softHyphen/>
        <w:t>витие знаний о Земле; форма и размеры Земли. Совре</w:t>
      </w:r>
      <w:r w:rsidRPr="00AF3ED0">
        <w:rPr>
          <w:rFonts w:ascii="Times New Roman" w:hAnsi="Times New Roman"/>
          <w:sz w:val="28"/>
          <w:szCs w:val="28"/>
        </w:rPr>
        <w:softHyphen/>
        <w:t>менные географические исследования; формы их ор</w:t>
      </w:r>
      <w:r w:rsidRPr="00AF3ED0">
        <w:rPr>
          <w:rFonts w:ascii="Times New Roman" w:hAnsi="Times New Roman"/>
          <w:sz w:val="28"/>
          <w:szCs w:val="28"/>
        </w:rPr>
        <w:softHyphen/>
        <w:t>ганизации и методы.</w:t>
      </w:r>
    </w:p>
    <w:p w:rsidR="003E42FE" w:rsidRPr="00AF3ED0" w:rsidRDefault="00AF3ED0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актическая работа.</w:t>
      </w:r>
      <w:r w:rsidR="00CA04AB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B228F5" w:rsidP="00AF3ED0">
      <w:pPr>
        <w:shd w:val="clear" w:color="auto" w:fill="FFFFFF"/>
        <w:spacing w:line="240" w:lineRule="atLeast"/>
        <w:ind w:left="10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На местности: </w:t>
      </w:r>
      <w:r w:rsidR="00CA04AB" w:rsidRPr="00AF3ED0">
        <w:rPr>
          <w:rFonts w:ascii="Times New Roman" w:hAnsi="Times New Roman"/>
          <w:sz w:val="28"/>
          <w:szCs w:val="28"/>
        </w:rPr>
        <w:t>Орга</w:t>
      </w:r>
      <w:r w:rsidR="00CA04AB" w:rsidRPr="00AF3ED0">
        <w:rPr>
          <w:rFonts w:ascii="Times New Roman" w:hAnsi="Times New Roman"/>
          <w:sz w:val="28"/>
          <w:szCs w:val="28"/>
        </w:rPr>
        <w:softHyphen/>
        <w:t>низация и обучение приемам учебной работы: наблюде</w:t>
      </w:r>
      <w:r w:rsidR="00CA04AB" w:rsidRPr="00AF3ED0">
        <w:rPr>
          <w:rFonts w:ascii="Times New Roman" w:hAnsi="Times New Roman"/>
          <w:sz w:val="28"/>
          <w:szCs w:val="28"/>
        </w:rPr>
        <w:softHyphen/>
        <w:t>ние над погодой, фенологическими явлениями (водо</w:t>
      </w:r>
      <w:r w:rsidR="00CA04AB" w:rsidRPr="00AF3ED0">
        <w:rPr>
          <w:rFonts w:ascii="Times New Roman" w:hAnsi="Times New Roman"/>
          <w:sz w:val="28"/>
          <w:szCs w:val="28"/>
        </w:rPr>
        <w:softHyphen/>
      </w:r>
      <w:r w:rsidR="00CA04AB" w:rsidRPr="00AF3ED0">
        <w:rPr>
          <w:rFonts w:ascii="Times New Roman" w:hAnsi="Times New Roman"/>
          <w:spacing w:val="-1"/>
          <w:sz w:val="28"/>
          <w:szCs w:val="28"/>
        </w:rPr>
        <w:t>емы, растительность); измерение высоты Солнца над го</w:t>
      </w:r>
      <w:r w:rsidR="00CA04AB" w:rsidRPr="00AF3ED0">
        <w:rPr>
          <w:rFonts w:ascii="Times New Roman" w:hAnsi="Times New Roman"/>
          <w:spacing w:val="-1"/>
          <w:sz w:val="28"/>
          <w:szCs w:val="28"/>
        </w:rPr>
        <w:softHyphen/>
      </w:r>
      <w:r w:rsidR="00CA04AB" w:rsidRPr="00AF3ED0">
        <w:rPr>
          <w:rFonts w:ascii="Times New Roman" w:hAnsi="Times New Roman"/>
          <w:sz w:val="28"/>
          <w:szCs w:val="28"/>
        </w:rPr>
        <w:t xml:space="preserve">ризонтом, ориентирование по Солнцу. </w:t>
      </w:r>
      <w:r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Раздел </w:t>
      </w:r>
      <w:r w:rsidRPr="00AF3ED0">
        <w:rPr>
          <w:rFonts w:ascii="Times New Roman" w:hAnsi="Times New Roman"/>
          <w:sz w:val="28"/>
          <w:szCs w:val="28"/>
          <w:lang w:val="en-US"/>
        </w:rPr>
        <w:t>I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ИЗОБРАЖЕНИЯ ЗЕМНОЙ ПОВЕРХНОСТИ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5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обенности разных видов изображений местности: рисунок, фото сверху (аэрофото), снимки из космос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1. План местности</w:t>
      </w:r>
      <w:r w:rsidR="00A57851" w:rsidRPr="00AF3ED0">
        <w:rPr>
          <w:rFonts w:ascii="Times New Roman" w:hAnsi="Times New Roman"/>
          <w:sz w:val="28"/>
          <w:szCs w:val="28"/>
        </w:rPr>
        <w:t xml:space="preserve"> 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29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Условные знаки плана. Масштабы плана. Сторо</w:t>
      </w:r>
      <w:r w:rsidRPr="00AF3ED0">
        <w:rPr>
          <w:rFonts w:ascii="Times New Roman" w:hAnsi="Times New Roman"/>
          <w:sz w:val="28"/>
          <w:szCs w:val="28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</w:t>
      </w:r>
      <w:r w:rsidR="003634C9" w:rsidRPr="00AF3ED0">
        <w:rPr>
          <w:rFonts w:ascii="Times New Roman" w:hAnsi="Times New Roman"/>
          <w:sz w:val="28"/>
          <w:szCs w:val="28"/>
        </w:rPr>
        <w:t>оверхности на плане горизонталя</w:t>
      </w:r>
      <w:r w:rsidRPr="00AF3ED0">
        <w:rPr>
          <w:rFonts w:ascii="Times New Roman" w:hAnsi="Times New Roman"/>
          <w:sz w:val="28"/>
          <w:szCs w:val="28"/>
        </w:rPr>
        <w:t>ми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пособы съемки плана местности. Общие приемы работы при глазомерной съемке плана местности. Осо</w:t>
      </w:r>
      <w:r w:rsidRPr="00AF3ED0">
        <w:rPr>
          <w:rFonts w:ascii="Times New Roman" w:hAnsi="Times New Roman"/>
          <w:sz w:val="28"/>
          <w:szCs w:val="28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F3ED0">
        <w:rPr>
          <w:rFonts w:ascii="Times New Roman" w:hAnsi="Times New Roman"/>
          <w:sz w:val="28"/>
          <w:szCs w:val="28"/>
        </w:rPr>
        <w:softHyphen/>
        <w:t>деление (примерно) местонахождения своей школы.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38" w:firstLine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спользование планов местности в практической деятельности человека.</w:t>
      </w:r>
    </w:p>
    <w:p w:rsidR="003E42FE" w:rsidRPr="00AF3ED0" w:rsidRDefault="00AF3ED0" w:rsidP="00AF3ED0">
      <w:pPr>
        <w:shd w:val="clear" w:color="auto" w:fill="FFFFFF"/>
        <w:spacing w:line="240" w:lineRule="atLeast"/>
        <w:ind w:left="10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актическая работа</w:t>
      </w:r>
      <w:r w:rsidR="00CA04AB" w:rsidRPr="00AF3ED0">
        <w:rPr>
          <w:rFonts w:ascii="Times New Roman" w:hAnsi="Times New Roman"/>
          <w:sz w:val="28"/>
          <w:szCs w:val="28"/>
        </w:rPr>
        <w:t xml:space="preserve">. </w:t>
      </w:r>
    </w:p>
    <w:p w:rsidR="003E42FE" w:rsidRPr="00AF3ED0" w:rsidRDefault="00B228F5" w:rsidP="00AF3ED0">
      <w:pPr>
        <w:shd w:val="clear" w:color="auto" w:fill="FFFFFF"/>
        <w:spacing w:line="240" w:lineRule="atLeast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Ориентирование на местности. </w:t>
      </w:r>
      <w:r w:rsidR="00CA04AB" w:rsidRPr="00AF3ED0">
        <w:rPr>
          <w:rFonts w:ascii="Times New Roman" w:hAnsi="Times New Roman"/>
          <w:sz w:val="28"/>
          <w:szCs w:val="28"/>
        </w:rPr>
        <w:t>Глазомерная съемка небольшого участка мес</w:t>
      </w:r>
      <w:r w:rsidRPr="00AF3ED0">
        <w:rPr>
          <w:rFonts w:ascii="Times New Roman" w:hAnsi="Times New Roman"/>
          <w:sz w:val="28"/>
          <w:szCs w:val="28"/>
        </w:rPr>
        <w:t>тности (од</w:t>
      </w:r>
      <w:r w:rsidRPr="00AF3ED0">
        <w:rPr>
          <w:rFonts w:ascii="Times New Roman" w:hAnsi="Times New Roman"/>
          <w:sz w:val="28"/>
          <w:szCs w:val="28"/>
        </w:rPr>
        <w:softHyphen/>
        <w:t xml:space="preserve">ним из способов). </w:t>
      </w:r>
      <w:r w:rsidR="00CA04AB" w:rsidRPr="00AF3ED0">
        <w:rPr>
          <w:rFonts w:ascii="Times New Roman" w:hAnsi="Times New Roman"/>
          <w:sz w:val="28"/>
          <w:szCs w:val="28"/>
        </w:rPr>
        <w:t>Определение объектов местности по плану, а также направ</w:t>
      </w:r>
      <w:r w:rsidRPr="00AF3ED0">
        <w:rPr>
          <w:rFonts w:ascii="Times New Roman" w:hAnsi="Times New Roman"/>
          <w:sz w:val="28"/>
          <w:szCs w:val="28"/>
        </w:rPr>
        <w:t xml:space="preserve">лений, расстояний между ними. </w:t>
      </w:r>
      <w:r w:rsidR="00CA04AB" w:rsidRPr="00AF3ED0">
        <w:rPr>
          <w:rFonts w:ascii="Times New Roman" w:hAnsi="Times New Roman"/>
          <w:sz w:val="28"/>
          <w:szCs w:val="28"/>
        </w:rPr>
        <w:t xml:space="preserve"> Топографический диктант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2. Географическая карта</w:t>
      </w:r>
      <w:r w:rsidR="00A57851" w:rsidRPr="00AF3ED0">
        <w:rPr>
          <w:rFonts w:ascii="Times New Roman" w:hAnsi="Times New Roman"/>
          <w:sz w:val="28"/>
          <w:szCs w:val="28"/>
        </w:rPr>
        <w:t xml:space="preserve">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F3ED0">
        <w:rPr>
          <w:rFonts w:ascii="Times New Roman" w:hAnsi="Times New Roman"/>
          <w:sz w:val="28"/>
          <w:szCs w:val="28"/>
        </w:rPr>
        <w:softHyphen/>
        <w:t>ской карте. Меридианы и параллели. Определение на</w:t>
      </w:r>
      <w:r w:rsidRPr="00AF3ED0">
        <w:rPr>
          <w:rFonts w:ascii="Times New Roman" w:hAnsi="Times New Roman"/>
          <w:sz w:val="28"/>
          <w:szCs w:val="28"/>
        </w:rPr>
        <w:softHyphen/>
        <w:t>правлений. Географические координаты. Условные знаки и масштабы карт. Изображение суши и океа</w:t>
      </w:r>
      <w:r w:rsidRPr="00AF3ED0">
        <w:rPr>
          <w:rFonts w:ascii="Times New Roman" w:hAnsi="Times New Roman"/>
          <w:sz w:val="28"/>
          <w:szCs w:val="28"/>
        </w:rPr>
        <w:softHyphen/>
        <w:t>нов. Шкала высот и глубин. Абсолютная высота. Го</w:t>
      </w:r>
      <w:r w:rsidRPr="00AF3ED0">
        <w:rPr>
          <w:rFonts w:ascii="Times New Roman" w:hAnsi="Times New Roman"/>
          <w:sz w:val="28"/>
          <w:szCs w:val="28"/>
        </w:rPr>
        <w:softHyphen/>
        <w:t>сударство на карте мир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еографические координаты своего населенного пункта и его высота над уровнем моря.</w:t>
      </w:r>
    </w:p>
    <w:p w:rsidR="003E42FE" w:rsidRPr="00AF3ED0" w:rsidRDefault="00CA04AB" w:rsidP="00AF3ED0">
      <w:pPr>
        <w:shd w:val="clear" w:color="auto" w:fill="FFFFFF"/>
        <w:spacing w:line="240" w:lineRule="atLeast"/>
        <w:ind w:right="58" w:firstLine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спользование географических карт в практиче</w:t>
      </w:r>
      <w:r w:rsidRPr="00AF3ED0">
        <w:rPr>
          <w:rFonts w:ascii="Times New Roman" w:hAnsi="Times New Roman"/>
          <w:sz w:val="28"/>
          <w:szCs w:val="28"/>
        </w:rPr>
        <w:softHyphen/>
        <w:t>ской деятельности человека.</w:t>
      </w:r>
    </w:p>
    <w:p w:rsidR="003E42FE" w:rsidRPr="00AF3ED0" w:rsidRDefault="00AF3ED0" w:rsidP="00AF3ED0">
      <w:pPr>
        <w:shd w:val="clear" w:color="auto" w:fill="FFFFFF"/>
        <w:spacing w:line="240" w:lineRule="atLeast"/>
        <w:ind w:firstLine="307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актическая работа</w:t>
      </w:r>
      <w:r w:rsidR="00CA04AB" w:rsidRPr="00AF3ED0">
        <w:rPr>
          <w:rFonts w:ascii="Times New Roman" w:hAnsi="Times New Roman"/>
          <w:sz w:val="28"/>
          <w:szCs w:val="28"/>
        </w:rPr>
        <w:t xml:space="preserve">. </w:t>
      </w:r>
    </w:p>
    <w:p w:rsidR="005D0926" w:rsidRPr="00AF3ED0" w:rsidRDefault="00CA04AB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бучение приемам: показ объ</w:t>
      </w:r>
      <w:r w:rsidRPr="00AF3ED0">
        <w:rPr>
          <w:rFonts w:ascii="Times New Roman" w:hAnsi="Times New Roman"/>
          <w:sz w:val="28"/>
          <w:szCs w:val="28"/>
        </w:rPr>
        <w:softHyphen/>
        <w:t>ектов по карте, оформление контурной карты,</w:t>
      </w:r>
      <w:r w:rsidR="00B228F5" w:rsidRPr="00AF3ED0">
        <w:rPr>
          <w:rFonts w:ascii="Times New Roman" w:hAnsi="Times New Roman"/>
          <w:sz w:val="28"/>
          <w:szCs w:val="28"/>
        </w:rPr>
        <w:t xml:space="preserve"> надписи на</w:t>
      </w:r>
      <w:r w:rsidR="00B228F5" w:rsidRPr="00AF3ED0">
        <w:rPr>
          <w:rFonts w:ascii="Times New Roman" w:hAnsi="Times New Roman"/>
          <w:sz w:val="28"/>
          <w:szCs w:val="28"/>
        </w:rPr>
        <w:softHyphen/>
        <w:t xml:space="preserve">званий объектов. </w:t>
      </w:r>
      <w:r w:rsidRPr="00AF3ED0">
        <w:rPr>
          <w:rFonts w:ascii="Times New Roman" w:hAnsi="Times New Roman"/>
          <w:sz w:val="28"/>
          <w:szCs w:val="28"/>
        </w:rPr>
        <w:t>Обучение определению направлений по карте; определению географических координат по глобусу и карте (в</w:t>
      </w:r>
      <w:r w:rsidR="00B228F5" w:rsidRPr="00AF3ED0">
        <w:rPr>
          <w:rFonts w:ascii="Times New Roman" w:hAnsi="Times New Roman"/>
          <w:sz w:val="28"/>
          <w:szCs w:val="28"/>
        </w:rPr>
        <w:t xml:space="preserve"> том числе: своя местность). </w:t>
      </w:r>
      <w:r w:rsidRPr="00AF3ED0">
        <w:rPr>
          <w:rFonts w:ascii="Times New Roman" w:hAnsi="Times New Roman"/>
          <w:sz w:val="28"/>
          <w:szCs w:val="28"/>
        </w:rPr>
        <w:t>Проведение на кон</w:t>
      </w:r>
      <w:r w:rsidRPr="00AF3ED0">
        <w:rPr>
          <w:rFonts w:ascii="Times New Roman" w:hAnsi="Times New Roman"/>
          <w:sz w:val="28"/>
          <w:szCs w:val="28"/>
        </w:rPr>
        <w:softHyphen/>
        <w:t>турной карте меридианов и параллелей, в том числе прох</w:t>
      </w:r>
      <w:r w:rsidR="00B228F5" w:rsidRPr="00AF3ED0">
        <w:rPr>
          <w:rFonts w:ascii="Times New Roman" w:hAnsi="Times New Roman"/>
          <w:sz w:val="28"/>
          <w:szCs w:val="28"/>
        </w:rPr>
        <w:t>о</w:t>
      </w:r>
      <w:r w:rsidR="00B228F5" w:rsidRPr="00AF3ED0">
        <w:rPr>
          <w:rFonts w:ascii="Times New Roman" w:hAnsi="Times New Roman"/>
          <w:sz w:val="28"/>
          <w:szCs w:val="28"/>
        </w:rPr>
        <w:softHyphen/>
        <w:t xml:space="preserve">дящих через вашу местность. </w:t>
      </w:r>
      <w:r w:rsidRPr="00AF3ED0">
        <w:rPr>
          <w:rFonts w:ascii="Times New Roman" w:hAnsi="Times New Roman"/>
          <w:sz w:val="28"/>
          <w:szCs w:val="28"/>
        </w:rPr>
        <w:t xml:space="preserve"> Характеристика карты (и</w:t>
      </w:r>
      <w:r w:rsidR="00AF3ED0" w:rsidRPr="00AF3ED0">
        <w:rPr>
          <w:rFonts w:ascii="Times New Roman" w:hAnsi="Times New Roman"/>
          <w:sz w:val="28"/>
          <w:szCs w:val="28"/>
        </w:rPr>
        <w:t>ли ее части) своей местности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Раздел </w:t>
      </w:r>
      <w:r w:rsidRPr="00AF3ED0">
        <w:rPr>
          <w:rFonts w:ascii="Times New Roman" w:hAnsi="Times New Roman"/>
          <w:sz w:val="28"/>
          <w:szCs w:val="28"/>
          <w:lang w:val="en-US"/>
        </w:rPr>
        <w:t>II</w:t>
      </w:r>
    </w:p>
    <w:p w:rsidR="00CA04AB" w:rsidRPr="00AF3ED0" w:rsidRDefault="00A57851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ОБОЛОЧКИ ЗЕМЛИ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1. Земная кора</w:t>
      </w:r>
      <w:r w:rsidR="00A57851" w:rsidRPr="00AF3ED0">
        <w:rPr>
          <w:rFonts w:ascii="Times New Roman" w:hAnsi="Times New Roman"/>
          <w:sz w:val="28"/>
          <w:szCs w:val="28"/>
        </w:rPr>
        <w:t xml:space="preserve">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29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нутреннее строение Земли (ядро, мантия). Зем</w:t>
      </w:r>
      <w:r w:rsidRPr="00AF3ED0">
        <w:rPr>
          <w:rFonts w:ascii="Times New Roman" w:hAnsi="Times New Roman"/>
          <w:sz w:val="28"/>
          <w:szCs w:val="28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AF3ED0">
        <w:rPr>
          <w:rFonts w:ascii="Times New Roman" w:hAnsi="Times New Roman"/>
          <w:sz w:val="28"/>
          <w:szCs w:val="28"/>
        </w:rPr>
        <w:softHyphen/>
        <w:t>ные, горючие, строительные, химические и др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29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новные виды движений земной коры: верти</w:t>
      </w:r>
      <w:r w:rsidRPr="00AF3ED0">
        <w:rPr>
          <w:rFonts w:ascii="Times New Roman" w:hAnsi="Times New Roman"/>
          <w:sz w:val="28"/>
          <w:szCs w:val="28"/>
        </w:rPr>
        <w:softHyphen/>
        <w:t>кальные и горизонтальные. Землетрясения, изверже</w:t>
      </w:r>
      <w:r w:rsidRPr="00AF3ED0">
        <w:rPr>
          <w:rFonts w:ascii="Times New Roman" w:hAnsi="Times New Roman"/>
          <w:sz w:val="28"/>
          <w:szCs w:val="28"/>
        </w:rPr>
        <w:softHyphen/>
        <w:t>ния вулканов. Горячие источники и гейзеры.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29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iCs/>
          <w:sz w:val="28"/>
          <w:szCs w:val="28"/>
        </w:rPr>
        <w:t xml:space="preserve">Разнообразие рельефа земной коры. </w:t>
      </w:r>
      <w:r w:rsidRPr="00AF3ED0">
        <w:rPr>
          <w:rFonts w:ascii="Times New Roman" w:hAnsi="Times New Roman"/>
          <w:sz w:val="28"/>
          <w:szCs w:val="28"/>
        </w:rPr>
        <w:t>Основные формы рельефа земной поверхности: плоские, выпук</w:t>
      </w:r>
      <w:r w:rsidRPr="00AF3ED0">
        <w:rPr>
          <w:rFonts w:ascii="Times New Roman" w:hAnsi="Times New Roman"/>
          <w:sz w:val="28"/>
          <w:szCs w:val="28"/>
        </w:rPr>
        <w:softHyphen/>
        <w:t>лые (холм, гора), вогнутые (котловины, горная до</w:t>
      </w:r>
      <w:r w:rsidRPr="00AF3ED0">
        <w:rPr>
          <w:rFonts w:ascii="Times New Roman" w:hAnsi="Times New Roman"/>
          <w:sz w:val="28"/>
          <w:szCs w:val="28"/>
        </w:rPr>
        <w:softHyphen/>
        <w:t>лина, овраг). Картографическое изображение этих форм, отметки высот и горизонтали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29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Рельеф дна Мирового океана. Подводная окраина материков, ложе </w:t>
      </w:r>
      <w:r w:rsidR="00B0169A" w:rsidRPr="00AF3ED0">
        <w:rPr>
          <w:rFonts w:ascii="Times New Roman" w:hAnsi="Times New Roman"/>
          <w:sz w:val="28"/>
          <w:szCs w:val="28"/>
        </w:rPr>
        <w:t>океана (котловины, срединно-оке</w:t>
      </w:r>
      <w:r w:rsidRPr="00AF3ED0">
        <w:rPr>
          <w:rFonts w:ascii="Times New Roman" w:hAnsi="Times New Roman"/>
          <w:sz w:val="28"/>
          <w:szCs w:val="28"/>
        </w:rPr>
        <w:t>анические хребты), переходные области. Изучение рельефа дна Мирового океан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обенности рельефа своей местности.</w:t>
      </w:r>
    </w:p>
    <w:p w:rsidR="003E42FE" w:rsidRPr="00AF3ED0" w:rsidRDefault="00AF3ED0" w:rsidP="00AF3ED0">
      <w:pPr>
        <w:shd w:val="clear" w:color="auto" w:fill="FFFFFF"/>
        <w:spacing w:line="240" w:lineRule="atLeast"/>
        <w:ind w:firstLine="288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AF3ED0">
        <w:rPr>
          <w:rFonts w:ascii="Times New Roman" w:hAnsi="Times New Roman"/>
          <w:spacing w:val="-1"/>
          <w:sz w:val="28"/>
          <w:szCs w:val="28"/>
        </w:rPr>
        <w:t>Практическая работа</w:t>
      </w:r>
      <w:r w:rsidR="00CA04AB" w:rsidRPr="00AF3ED0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CA04AB" w:rsidRPr="00AF3ED0" w:rsidRDefault="00CA04AB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1"/>
          <w:sz w:val="28"/>
          <w:szCs w:val="28"/>
        </w:rPr>
        <w:lastRenderedPageBreak/>
        <w:t xml:space="preserve"> Изучение свойств горных по</w:t>
      </w:r>
      <w:r w:rsidRPr="00AF3ED0">
        <w:rPr>
          <w:rFonts w:ascii="Times New Roman" w:hAnsi="Times New Roman"/>
          <w:spacing w:val="-1"/>
          <w:sz w:val="28"/>
          <w:szCs w:val="28"/>
        </w:rPr>
        <w:softHyphen/>
      </w:r>
      <w:r w:rsidRPr="00AF3ED0">
        <w:rPr>
          <w:rFonts w:ascii="Times New Roman" w:hAnsi="Times New Roman"/>
          <w:spacing w:val="-3"/>
          <w:sz w:val="28"/>
          <w:szCs w:val="28"/>
        </w:rPr>
        <w:t>ро</w:t>
      </w:r>
      <w:r w:rsidR="00B228F5" w:rsidRPr="00AF3ED0">
        <w:rPr>
          <w:rFonts w:ascii="Times New Roman" w:hAnsi="Times New Roman"/>
          <w:spacing w:val="-3"/>
          <w:sz w:val="28"/>
          <w:szCs w:val="28"/>
        </w:rPr>
        <w:t xml:space="preserve">д и минералов (по образцам). </w:t>
      </w:r>
    </w:p>
    <w:p w:rsidR="00CA04AB" w:rsidRPr="00AF3ED0" w:rsidRDefault="00AF3ED0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bCs/>
          <w:sz w:val="28"/>
          <w:szCs w:val="28"/>
        </w:rPr>
        <w:t xml:space="preserve">    </w:t>
      </w:r>
      <w:r w:rsidR="00CA04AB" w:rsidRPr="00AF3ED0">
        <w:rPr>
          <w:rFonts w:ascii="Times New Roman" w:hAnsi="Times New Roman"/>
          <w:bCs/>
          <w:sz w:val="28"/>
          <w:szCs w:val="28"/>
        </w:rPr>
        <w:t>Тема 2. Гидросфера</w:t>
      </w:r>
      <w:r w:rsidR="00A57851" w:rsidRPr="00AF3ED0">
        <w:rPr>
          <w:rFonts w:ascii="Times New Roman" w:hAnsi="Times New Roman"/>
          <w:bCs/>
          <w:sz w:val="28"/>
          <w:szCs w:val="28"/>
        </w:rPr>
        <w:t xml:space="preserve"> </w:t>
      </w:r>
      <w:r w:rsidR="00EA5371" w:rsidRPr="00AF3ED0">
        <w:rPr>
          <w:rFonts w:ascii="Times New Roman" w:hAnsi="Times New Roman"/>
          <w:bCs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29" w:firstLine="269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iCs/>
          <w:sz w:val="28"/>
          <w:szCs w:val="28"/>
        </w:rPr>
        <w:t xml:space="preserve">Вода на Земле </w:t>
      </w:r>
      <w:r w:rsidRPr="00AF3ED0">
        <w:rPr>
          <w:rFonts w:ascii="Times New Roman" w:hAnsi="Times New Roman"/>
          <w:sz w:val="28"/>
          <w:szCs w:val="28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AF3ED0">
        <w:rPr>
          <w:rFonts w:ascii="Times New Roman" w:hAnsi="Times New Roman"/>
          <w:sz w:val="28"/>
          <w:szCs w:val="28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AF3ED0">
        <w:rPr>
          <w:rFonts w:ascii="Times New Roman" w:hAnsi="Times New Roman"/>
          <w:sz w:val="28"/>
          <w:szCs w:val="28"/>
        </w:rPr>
        <w:softHyphen/>
        <w:t>ритель. Мировой круговорот воды, его значение в свя</w:t>
      </w:r>
      <w:r w:rsidRPr="00AF3ED0">
        <w:rPr>
          <w:rFonts w:ascii="Times New Roman" w:hAnsi="Times New Roman"/>
          <w:sz w:val="28"/>
          <w:szCs w:val="28"/>
        </w:rPr>
        <w:softHyphen/>
        <w:t>зи всех оболочек Земли.</w:t>
      </w:r>
      <w:r w:rsidRPr="00AF3ED0">
        <w:rPr>
          <w:rFonts w:ascii="Times New Roman" w:hAnsi="Times New Roman"/>
          <w:iCs/>
          <w:sz w:val="28"/>
          <w:szCs w:val="28"/>
        </w:rPr>
        <w:t xml:space="preserve"> Мировой океан </w:t>
      </w:r>
      <w:r w:rsidRPr="00AF3ED0">
        <w:rPr>
          <w:rFonts w:ascii="Times New Roman" w:hAnsi="Times New Roman"/>
          <w:sz w:val="28"/>
          <w:szCs w:val="28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AF3ED0">
        <w:rPr>
          <w:rFonts w:ascii="Times New Roman" w:hAnsi="Times New Roman"/>
          <w:sz w:val="28"/>
          <w:szCs w:val="28"/>
        </w:rPr>
        <w:softHyphen/>
        <w:t>раинные и внутренние), заливы, соединение их — проливы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4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войства вод Мирового океана: соленость, темпера</w:t>
      </w:r>
      <w:r w:rsidRPr="00AF3ED0">
        <w:rPr>
          <w:rFonts w:ascii="Times New Roman" w:hAnsi="Times New Roman"/>
          <w:sz w:val="28"/>
          <w:szCs w:val="28"/>
        </w:rPr>
        <w:softHyphen/>
        <w:t>тура. Движения вод (ветровые волны, цунами, прили</w:t>
      </w:r>
      <w:r w:rsidRPr="00AF3ED0">
        <w:rPr>
          <w:rFonts w:ascii="Times New Roman" w:hAnsi="Times New Roman"/>
          <w:sz w:val="28"/>
          <w:szCs w:val="28"/>
        </w:rPr>
        <w:softHyphen/>
        <w:t>вы и отливы, океанские течения). Изучение океан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bCs/>
          <w:iCs/>
          <w:sz w:val="28"/>
          <w:szCs w:val="28"/>
        </w:rPr>
        <w:t xml:space="preserve">Воды суши: </w:t>
      </w:r>
      <w:r w:rsidRPr="00AF3ED0">
        <w:rPr>
          <w:rFonts w:ascii="Times New Roman" w:hAnsi="Times New Roman"/>
          <w:sz w:val="28"/>
          <w:szCs w:val="28"/>
        </w:rPr>
        <w:t>подземные (грунтовые и межпласто</w:t>
      </w:r>
      <w:r w:rsidRPr="00AF3ED0">
        <w:rPr>
          <w:rFonts w:ascii="Times New Roman" w:hAnsi="Times New Roman"/>
          <w:sz w:val="28"/>
          <w:szCs w:val="28"/>
        </w:rPr>
        <w:softHyphen/>
        <w:t>вые), поверхностные. Реки. Элементы речной доли</w:t>
      </w:r>
      <w:r w:rsidRPr="00AF3ED0">
        <w:rPr>
          <w:rFonts w:ascii="Times New Roman" w:hAnsi="Times New Roman"/>
          <w:sz w:val="28"/>
          <w:szCs w:val="28"/>
        </w:rPr>
        <w:softHyphen/>
        <w:t>ны. Речная система, бассейн реки и водораздел. Пита</w:t>
      </w:r>
      <w:r w:rsidRPr="00AF3ED0">
        <w:rPr>
          <w:rFonts w:ascii="Times New Roman" w:hAnsi="Times New Roman"/>
          <w:sz w:val="28"/>
          <w:szCs w:val="28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AF3ED0">
        <w:rPr>
          <w:rFonts w:ascii="Times New Roman" w:hAnsi="Times New Roman"/>
          <w:sz w:val="28"/>
          <w:szCs w:val="28"/>
        </w:rPr>
        <w:softHyphen/>
        <w:t>ные). Ледники. Искусственные водоемы: каналы, во</w:t>
      </w:r>
      <w:r w:rsidRPr="00AF3ED0">
        <w:rPr>
          <w:rFonts w:ascii="Times New Roman" w:hAnsi="Times New Roman"/>
          <w:sz w:val="28"/>
          <w:szCs w:val="28"/>
        </w:rPr>
        <w:softHyphen/>
        <w:t>дохранилища, пруды. Использование и охрана по</w:t>
      </w:r>
      <w:r w:rsidRPr="00AF3ED0">
        <w:rPr>
          <w:rFonts w:ascii="Times New Roman" w:hAnsi="Times New Roman"/>
          <w:sz w:val="28"/>
          <w:szCs w:val="28"/>
        </w:rPr>
        <w:softHyphen/>
        <w:t>верхностных вод.</w:t>
      </w:r>
    </w:p>
    <w:p w:rsidR="003E42FE" w:rsidRPr="00AF3ED0" w:rsidRDefault="00AF3ED0" w:rsidP="00AF3ED0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   Практическая работа</w:t>
      </w:r>
      <w:r w:rsidR="00CA04AB" w:rsidRPr="00AF3ED0">
        <w:rPr>
          <w:rFonts w:ascii="Times New Roman" w:hAnsi="Times New Roman"/>
          <w:sz w:val="28"/>
          <w:szCs w:val="28"/>
        </w:rPr>
        <w:t xml:space="preserve">. </w:t>
      </w:r>
    </w:p>
    <w:p w:rsidR="003E42FE" w:rsidRPr="00AF3ED0" w:rsidRDefault="00A57851" w:rsidP="00AF3ED0">
      <w:pPr>
        <w:shd w:val="clear" w:color="auto" w:fill="FFFFFF"/>
        <w:spacing w:line="240" w:lineRule="atLeast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Описание путешествия капельки по большому круговороту воды из своего населенного пункта.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3. Атмосфера</w:t>
      </w:r>
      <w:r w:rsidR="00A57851" w:rsidRPr="00AF3ED0">
        <w:rPr>
          <w:rFonts w:ascii="Times New Roman" w:hAnsi="Times New Roman"/>
          <w:sz w:val="28"/>
          <w:szCs w:val="28"/>
        </w:rPr>
        <w:t xml:space="preserve">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4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iCs/>
          <w:sz w:val="28"/>
          <w:szCs w:val="28"/>
        </w:rPr>
        <w:t xml:space="preserve">Атмосфера и ее части. </w:t>
      </w:r>
      <w:r w:rsidRPr="00AF3ED0">
        <w:rPr>
          <w:rFonts w:ascii="Times New Roman" w:hAnsi="Times New Roman"/>
          <w:sz w:val="28"/>
          <w:szCs w:val="28"/>
        </w:rPr>
        <w:t>Значение атмосферы для жизни на Земле и меры против ее загрязнения. Изу</w:t>
      </w:r>
      <w:r w:rsidRPr="00AF3ED0">
        <w:rPr>
          <w:rFonts w:ascii="Times New Roman" w:hAnsi="Times New Roman"/>
          <w:sz w:val="28"/>
          <w:szCs w:val="28"/>
        </w:rPr>
        <w:softHyphen/>
        <w:t>чение атмосферы. Характеристики состояния атмос</w:t>
      </w:r>
      <w:r w:rsidRPr="00AF3ED0">
        <w:rPr>
          <w:rFonts w:ascii="Times New Roman" w:hAnsi="Times New Roman"/>
          <w:sz w:val="28"/>
          <w:szCs w:val="28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AF3ED0">
        <w:rPr>
          <w:rFonts w:ascii="Times New Roman" w:hAnsi="Times New Roman"/>
          <w:sz w:val="28"/>
          <w:szCs w:val="28"/>
        </w:rPr>
        <w:softHyphen/>
        <w:t>деления средних температур, направлений преобла</w:t>
      </w:r>
      <w:r w:rsidRPr="00AF3ED0">
        <w:rPr>
          <w:rFonts w:ascii="Times New Roman" w:hAnsi="Times New Roman"/>
          <w:sz w:val="28"/>
          <w:szCs w:val="28"/>
        </w:rPr>
        <w:softHyphen/>
        <w:t>дающих ветров, количества осадков (за сутки, месяц, год, многолетний период)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69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bCs/>
          <w:iCs/>
          <w:sz w:val="28"/>
          <w:szCs w:val="28"/>
        </w:rPr>
        <w:t xml:space="preserve">Погода, </w:t>
      </w:r>
      <w:r w:rsidRPr="00AF3ED0">
        <w:rPr>
          <w:rFonts w:ascii="Times New Roman" w:hAnsi="Times New Roman"/>
          <w:sz w:val="28"/>
          <w:szCs w:val="28"/>
        </w:rPr>
        <w:t>ее характеристика, причины ее измене</w:t>
      </w:r>
      <w:r w:rsidRPr="00AF3ED0">
        <w:rPr>
          <w:rFonts w:ascii="Times New Roman" w:hAnsi="Times New Roman"/>
          <w:sz w:val="28"/>
          <w:szCs w:val="28"/>
        </w:rPr>
        <w:softHyphen/>
        <w:t>ний. Взаимосвязи между элементами погоды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9" w:right="29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iCs/>
          <w:sz w:val="28"/>
          <w:szCs w:val="28"/>
        </w:rPr>
        <w:t xml:space="preserve">Климат, </w:t>
      </w:r>
      <w:r w:rsidRPr="00AF3ED0">
        <w:rPr>
          <w:rFonts w:ascii="Times New Roman" w:hAnsi="Times New Roman"/>
          <w:sz w:val="28"/>
          <w:szCs w:val="28"/>
        </w:rPr>
        <w:t>его характеристика, распределение сол</w:t>
      </w:r>
      <w:r w:rsidRPr="00AF3ED0">
        <w:rPr>
          <w:rFonts w:ascii="Times New Roman" w:hAnsi="Times New Roman"/>
          <w:sz w:val="28"/>
          <w:szCs w:val="28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AF3ED0">
        <w:rPr>
          <w:rFonts w:ascii="Times New Roman" w:hAnsi="Times New Roman"/>
          <w:sz w:val="28"/>
          <w:szCs w:val="28"/>
        </w:rPr>
        <w:softHyphen/>
        <w:t>бенностей: географическая широта, высота над уров</w:t>
      </w:r>
      <w:r w:rsidRPr="00AF3ED0">
        <w:rPr>
          <w:rFonts w:ascii="Times New Roman" w:hAnsi="Times New Roman"/>
          <w:sz w:val="28"/>
          <w:szCs w:val="28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3E42FE" w:rsidRPr="00AF3ED0" w:rsidRDefault="00AF3ED0" w:rsidP="00AF3ED0">
      <w:pPr>
        <w:shd w:val="clear" w:color="auto" w:fill="FFFFFF"/>
        <w:spacing w:line="240" w:lineRule="atLeast"/>
        <w:ind w:left="29" w:firstLine="278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AF3ED0">
        <w:rPr>
          <w:rFonts w:ascii="Times New Roman" w:hAnsi="Times New Roman"/>
          <w:spacing w:val="-3"/>
          <w:sz w:val="28"/>
          <w:szCs w:val="28"/>
        </w:rPr>
        <w:t>Практическая работа</w:t>
      </w:r>
      <w:r w:rsidR="00CA04AB" w:rsidRPr="00AF3ED0">
        <w:rPr>
          <w:rFonts w:ascii="Times New Roman" w:hAnsi="Times New Roman"/>
          <w:spacing w:val="-3"/>
          <w:sz w:val="28"/>
          <w:szCs w:val="28"/>
        </w:rPr>
        <w:t xml:space="preserve">. </w:t>
      </w:r>
    </w:p>
    <w:p w:rsidR="003E42FE" w:rsidRPr="00AF3ED0" w:rsidRDefault="00CA04AB" w:rsidP="00AF3ED0">
      <w:pPr>
        <w:shd w:val="clear" w:color="auto" w:fill="FFFFFF"/>
        <w:spacing w:line="240" w:lineRule="atLeast"/>
        <w:ind w:left="29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3"/>
          <w:sz w:val="28"/>
          <w:szCs w:val="28"/>
        </w:rPr>
        <w:t>Наблюдение погоды и обработ</w:t>
      </w:r>
      <w:r w:rsidRPr="00AF3ED0">
        <w:rPr>
          <w:rFonts w:ascii="Times New Roman" w:hAnsi="Times New Roman"/>
          <w:spacing w:val="-3"/>
          <w:sz w:val="28"/>
          <w:szCs w:val="28"/>
        </w:rPr>
        <w:softHyphen/>
      </w:r>
      <w:r w:rsidRPr="00AF3ED0">
        <w:rPr>
          <w:rFonts w:ascii="Times New Roman" w:hAnsi="Times New Roman"/>
          <w:sz w:val="28"/>
          <w:szCs w:val="28"/>
        </w:rPr>
        <w:t>ка собранных материалов (составление графиков, диа</w:t>
      </w:r>
      <w:r w:rsidRPr="00AF3ED0">
        <w:rPr>
          <w:rFonts w:ascii="Times New Roman" w:hAnsi="Times New Roman"/>
          <w:sz w:val="28"/>
          <w:szCs w:val="28"/>
        </w:rPr>
        <w:softHyphen/>
      </w:r>
      <w:r w:rsidRPr="00AF3ED0">
        <w:rPr>
          <w:rFonts w:ascii="Times New Roman" w:hAnsi="Times New Roman"/>
          <w:spacing w:val="-1"/>
          <w:sz w:val="28"/>
          <w:szCs w:val="28"/>
        </w:rPr>
        <w:t>грамм, опис</w:t>
      </w:r>
      <w:r w:rsidR="00A57851" w:rsidRPr="00AF3ED0">
        <w:rPr>
          <w:rFonts w:ascii="Times New Roman" w:hAnsi="Times New Roman"/>
          <w:spacing w:val="-1"/>
          <w:sz w:val="28"/>
          <w:szCs w:val="28"/>
        </w:rPr>
        <w:t xml:space="preserve">ание погоды за день, месяц). </w:t>
      </w:r>
      <w:r w:rsidRPr="00AF3ED0">
        <w:rPr>
          <w:rFonts w:ascii="Times New Roman" w:hAnsi="Times New Roman"/>
          <w:spacing w:val="-1"/>
          <w:sz w:val="28"/>
          <w:szCs w:val="28"/>
        </w:rPr>
        <w:t xml:space="preserve">Описание </w:t>
      </w:r>
      <w:r w:rsidR="00A57851" w:rsidRPr="00AF3ED0">
        <w:rPr>
          <w:rFonts w:ascii="Times New Roman" w:hAnsi="Times New Roman"/>
          <w:spacing w:val="-1"/>
          <w:sz w:val="28"/>
          <w:szCs w:val="28"/>
        </w:rPr>
        <w:t xml:space="preserve">погоды и </w:t>
      </w:r>
      <w:r w:rsidRPr="00AF3ED0">
        <w:rPr>
          <w:rFonts w:ascii="Times New Roman" w:hAnsi="Times New Roman"/>
          <w:spacing w:val="-1"/>
          <w:sz w:val="28"/>
          <w:szCs w:val="28"/>
        </w:rPr>
        <w:t>кли</w:t>
      </w:r>
      <w:r w:rsidRPr="00AF3ED0">
        <w:rPr>
          <w:rFonts w:ascii="Times New Roman" w:hAnsi="Times New Roman"/>
          <w:spacing w:val="-1"/>
          <w:sz w:val="28"/>
          <w:szCs w:val="28"/>
        </w:rPr>
        <w:softHyphen/>
      </w:r>
      <w:r w:rsidRPr="00AF3ED0">
        <w:rPr>
          <w:rFonts w:ascii="Times New Roman" w:hAnsi="Times New Roman"/>
          <w:spacing w:val="-2"/>
          <w:sz w:val="28"/>
          <w:szCs w:val="28"/>
        </w:rPr>
        <w:t xml:space="preserve">мата своей местности.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3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4. Разнообразие и распространение организ</w:t>
      </w:r>
      <w:r w:rsidRPr="00AF3ED0">
        <w:rPr>
          <w:rFonts w:ascii="Times New Roman" w:hAnsi="Times New Roman"/>
          <w:sz w:val="28"/>
          <w:szCs w:val="28"/>
        </w:rPr>
        <w:softHyphen/>
        <w:t>мов на Земле</w:t>
      </w:r>
      <w:r w:rsidR="0045376D" w:rsidRPr="00AF3ED0">
        <w:rPr>
          <w:rFonts w:ascii="Times New Roman" w:hAnsi="Times New Roman"/>
          <w:sz w:val="28"/>
          <w:szCs w:val="28"/>
        </w:rPr>
        <w:t xml:space="preserve">. Биосфера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4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Разнообразие растений, животных, микроорганиз</w:t>
      </w:r>
      <w:r w:rsidRPr="00AF3ED0">
        <w:rPr>
          <w:rFonts w:ascii="Times New Roman" w:hAnsi="Times New Roman"/>
          <w:sz w:val="28"/>
          <w:szCs w:val="28"/>
        </w:rPr>
        <w:softHyphen/>
        <w:t>мов на планете Земля. Взаимосвязи между организ</w:t>
      </w:r>
      <w:r w:rsidRPr="00AF3ED0">
        <w:rPr>
          <w:rFonts w:ascii="Times New Roman" w:hAnsi="Times New Roman"/>
          <w:sz w:val="28"/>
          <w:szCs w:val="28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5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оздействие организмов на земные оболочки: ат</w:t>
      </w:r>
      <w:r w:rsidRPr="00AF3ED0">
        <w:rPr>
          <w:rFonts w:ascii="Times New Roman" w:hAnsi="Times New Roman"/>
          <w:sz w:val="28"/>
          <w:szCs w:val="28"/>
        </w:rPr>
        <w:softHyphen/>
        <w:t>мосферу, гидросферу, земную кору. Своеобразие со</w:t>
      </w:r>
      <w:r w:rsidRPr="00AF3ED0">
        <w:rPr>
          <w:rFonts w:ascii="Times New Roman" w:hAnsi="Times New Roman"/>
          <w:sz w:val="28"/>
          <w:szCs w:val="28"/>
        </w:rPr>
        <w:softHyphen/>
        <w:t>става почвы, ее плодородие. Растения, животные, почвы своей местности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9" w:right="3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1"/>
          <w:sz w:val="28"/>
          <w:szCs w:val="28"/>
        </w:rPr>
        <w:t>Практическая работа. Описание растительного и живот</w:t>
      </w:r>
      <w:r w:rsidRPr="00AF3ED0">
        <w:rPr>
          <w:rFonts w:ascii="Times New Roman" w:hAnsi="Times New Roman"/>
          <w:spacing w:val="-1"/>
          <w:sz w:val="28"/>
          <w:szCs w:val="28"/>
        </w:rPr>
        <w:softHyphen/>
      </w:r>
      <w:r w:rsidRPr="00AF3ED0">
        <w:rPr>
          <w:rFonts w:ascii="Times New Roman" w:hAnsi="Times New Roman"/>
          <w:sz w:val="28"/>
          <w:szCs w:val="28"/>
        </w:rPr>
        <w:t>ного мира, почв своей местности.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5. Взаимосвязи компонентов природы, при</w:t>
      </w:r>
      <w:r w:rsidRPr="00AF3ED0">
        <w:rPr>
          <w:rFonts w:ascii="Times New Roman" w:hAnsi="Times New Roman"/>
          <w:sz w:val="28"/>
          <w:szCs w:val="28"/>
        </w:rPr>
        <w:softHyphen/>
        <w:t>родные комплексы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5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заимное проникновение веществ земных оболо</w:t>
      </w:r>
      <w:r w:rsidRPr="00AF3ED0">
        <w:rPr>
          <w:rFonts w:ascii="Times New Roman" w:hAnsi="Times New Roman"/>
          <w:sz w:val="28"/>
          <w:szCs w:val="28"/>
        </w:rPr>
        <w:softHyphen/>
        <w:t>чек, их взаимодействие. Образование единой оболоч</w:t>
      </w:r>
      <w:r w:rsidRPr="00AF3ED0">
        <w:rPr>
          <w:rFonts w:ascii="Times New Roman" w:hAnsi="Times New Roman"/>
          <w:sz w:val="28"/>
          <w:szCs w:val="28"/>
        </w:rPr>
        <w:softHyphen/>
        <w:t>ки: географической, ее границы. Биосфера — часть географической оболочки.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58" w:firstLine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Разнообразные компоненты географической обо</w:t>
      </w:r>
      <w:r w:rsidRPr="00AF3ED0">
        <w:rPr>
          <w:rFonts w:ascii="Times New Roman" w:hAnsi="Times New Roman"/>
          <w:sz w:val="28"/>
          <w:szCs w:val="28"/>
        </w:rPr>
        <w:softHyphen/>
        <w:t>лочки: формы рельефа, климат, воды, почвы, расти</w:t>
      </w:r>
      <w:r w:rsidRPr="00AF3ED0">
        <w:rPr>
          <w:rFonts w:ascii="Times New Roman" w:hAnsi="Times New Roman"/>
          <w:sz w:val="28"/>
          <w:szCs w:val="28"/>
        </w:rPr>
        <w:softHyphen/>
        <w:t>тельность, животный мир. Их взаимосвязь и образо</w:t>
      </w:r>
      <w:r w:rsidRPr="00AF3ED0">
        <w:rPr>
          <w:rFonts w:ascii="Times New Roman" w:hAnsi="Times New Roman"/>
          <w:sz w:val="28"/>
          <w:szCs w:val="28"/>
        </w:rPr>
        <w:softHyphen/>
        <w:t>вание ими отличающихся друг от друга природных комплексов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иродные комплексы своей местности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оздействие человека на компоненты и природный комплекс в целом. Правила отношения к окружаю</w:t>
      </w:r>
      <w:r w:rsidRPr="00AF3ED0">
        <w:rPr>
          <w:rFonts w:ascii="Times New Roman" w:hAnsi="Times New Roman"/>
          <w:sz w:val="28"/>
          <w:szCs w:val="28"/>
        </w:rPr>
        <w:softHyphen/>
        <w:t>щей природе.</w:t>
      </w:r>
    </w:p>
    <w:p w:rsidR="003E42FE" w:rsidRPr="00AF3ED0" w:rsidRDefault="00CA04AB" w:rsidP="00AF3ED0">
      <w:pPr>
        <w:shd w:val="clear" w:color="auto" w:fill="FFFFFF"/>
        <w:spacing w:line="240" w:lineRule="atLeast"/>
        <w:ind w:left="10" w:firstLine="278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AF3ED0">
        <w:rPr>
          <w:rFonts w:ascii="Times New Roman" w:hAnsi="Times New Roman"/>
          <w:spacing w:val="-1"/>
          <w:sz w:val="28"/>
          <w:szCs w:val="28"/>
        </w:rPr>
        <w:t>Практические работы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1"/>
          <w:sz w:val="28"/>
          <w:szCs w:val="28"/>
        </w:rPr>
        <w:t>Наблюдения за природой: ус</w:t>
      </w:r>
      <w:r w:rsidRPr="00AF3ED0">
        <w:rPr>
          <w:rFonts w:ascii="Times New Roman" w:hAnsi="Times New Roman"/>
          <w:spacing w:val="-1"/>
          <w:sz w:val="28"/>
          <w:szCs w:val="28"/>
        </w:rPr>
        <w:softHyphen/>
        <w:t>тановлени</w:t>
      </w:r>
      <w:r w:rsidR="00A57851" w:rsidRPr="00AF3ED0">
        <w:rPr>
          <w:rFonts w:ascii="Times New Roman" w:hAnsi="Times New Roman"/>
          <w:spacing w:val="-1"/>
          <w:sz w:val="28"/>
          <w:szCs w:val="28"/>
        </w:rPr>
        <w:t xml:space="preserve">е сроков начала времен года. </w:t>
      </w:r>
      <w:r w:rsidRPr="00AF3ED0">
        <w:rPr>
          <w:rFonts w:ascii="Times New Roman" w:hAnsi="Times New Roman"/>
          <w:spacing w:val="-1"/>
          <w:sz w:val="28"/>
          <w:szCs w:val="28"/>
        </w:rPr>
        <w:t>Работа по плану местности: найти природные комплексы и комплексы, со</w:t>
      </w:r>
      <w:r w:rsidRPr="00AF3ED0">
        <w:rPr>
          <w:rFonts w:ascii="Times New Roman" w:hAnsi="Times New Roman"/>
          <w:spacing w:val="-1"/>
          <w:sz w:val="28"/>
          <w:szCs w:val="28"/>
        </w:rPr>
        <w:softHyphen/>
      </w:r>
      <w:r w:rsidRPr="00AF3ED0">
        <w:rPr>
          <w:rFonts w:ascii="Times New Roman" w:hAnsi="Times New Roman"/>
          <w:sz w:val="28"/>
          <w:szCs w:val="28"/>
        </w:rPr>
        <w:t>зданные человеком.</w:t>
      </w:r>
    </w:p>
    <w:p w:rsidR="00321F40" w:rsidRPr="00AF3ED0" w:rsidRDefault="00CA04AB" w:rsidP="00AF3ED0">
      <w:pPr>
        <w:shd w:val="clear" w:color="auto" w:fill="FFFFFF"/>
        <w:spacing w:line="240" w:lineRule="atLeast"/>
        <w:ind w:left="298" w:right="2957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Раздел </w:t>
      </w:r>
      <w:r w:rsidRPr="00AF3ED0">
        <w:rPr>
          <w:rFonts w:ascii="Times New Roman" w:hAnsi="Times New Roman"/>
          <w:sz w:val="28"/>
          <w:szCs w:val="28"/>
          <w:lang w:val="en-US"/>
        </w:rPr>
        <w:t>III</w:t>
      </w:r>
    </w:p>
    <w:p w:rsidR="00CA04AB" w:rsidRPr="00AF3ED0" w:rsidRDefault="00321F40" w:rsidP="00AF3ED0">
      <w:pPr>
        <w:shd w:val="clear" w:color="auto" w:fill="FFFFFF"/>
        <w:spacing w:line="240" w:lineRule="atLeast"/>
        <w:ind w:right="2957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 </w:t>
      </w:r>
      <w:r w:rsidR="00CA04AB" w:rsidRPr="00AF3ED0">
        <w:rPr>
          <w:rFonts w:ascii="Times New Roman" w:hAnsi="Times New Roman"/>
          <w:sz w:val="28"/>
          <w:szCs w:val="28"/>
        </w:rPr>
        <w:t xml:space="preserve"> НАСЕЛЕНИЕ ЗЕМЛИ</w:t>
      </w:r>
      <w:r w:rsidR="0045376D" w:rsidRPr="00AF3ED0">
        <w:rPr>
          <w:rFonts w:ascii="Times New Roman" w:hAnsi="Times New Roman"/>
          <w:sz w:val="28"/>
          <w:szCs w:val="28"/>
        </w:rPr>
        <w:t xml:space="preserve"> </w:t>
      </w:r>
      <w:r w:rsidR="00EA5371" w:rsidRPr="00AF3ED0">
        <w:rPr>
          <w:rFonts w:ascii="Times New Roman" w:hAnsi="Times New Roman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3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1. Численность населения Земли. Расовый состав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бщая численность населения Земли (приблизи</w:t>
      </w:r>
      <w:r w:rsidRPr="00AF3ED0">
        <w:rPr>
          <w:rFonts w:ascii="Times New Roman" w:hAnsi="Times New Roman"/>
          <w:sz w:val="28"/>
          <w:szCs w:val="28"/>
        </w:rPr>
        <w:softHyphen/>
        <w:t>тельно)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новные человеческие расы; равенство рас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сследования Н. Н. Миклухо-Маклая, его вклад в науку.</w:t>
      </w:r>
    </w:p>
    <w:p w:rsidR="003E42FE" w:rsidRPr="00AF3ED0" w:rsidRDefault="003E42FE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4AB" w:rsidRPr="00AF3ED0" w:rsidRDefault="00CA04AB" w:rsidP="00AF3ED0">
      <w:pPr>
        <w:shd w:val="clear" w:color="auto" w:fill="FFFFFF"/>
        <w:spacing w:line="240" w:lineRule="atLeast"/>
        <w:ind w:left="28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Тема 2. Человек и природа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4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Человек как часть природы; его хозяйственная де</w:t>
      </w:r>
      <w:r w:rsidRPr="00AF3ED0">
        <w:rPr>
          <w:rFonts w:ascii="Times New Roman" w:hAnsi="Times New Roman"/>
          <w:sz w:val="28"/>
          <w:szCs w:val="28"/>
        </w:rPr>
        <w:softHyphen/>
        <w:t>ятельность.</w:t>
      </w:r>
    </w:p>
    <w:p w:rsidR="003B212D" w:rsidRPr="00AF3ED0" w:rsidRDefault="003B212D" w:rsidP="00AF3ED0">
      <w:pPr>
        <w:shd w:val="clear" w:color="auto" w:fill="FFFFFF"/>
        <w:spacing w:line="240" w:lineRule="atLeast"/>
        <w:ind w:left="10"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Мировые религии. Народы мира.</w:t>
      </w:r>
    </w:p>
    <w:p w:rsidR="00EB05B9" w:rsidRPr="00AF3ED0" w:rsidRDefault="00CA04AB" w:rsidP="00AF3ED0">
      <w:pPr>
        <w:shd w:val="clear" w:color="auto" w:fill="FFFFFF"/>
        <w:spacing w:line="240" w:lineRule="atLeast"/>
        <w:ind w:left="10" w:right="29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Основные типы населенных пунктов: городские поселения и сельские. </w:t>
      </w:r>
    </w:p>
    <w:p w:rsidR="00EB05B9" w:rsidRPr="00AF3ED0" w:rsidRDefault="00EB05B9" w:rsidP="00AF3ED0">
      <w:pPr>
        <w:shd w:val="clear" w:color="auto" w:fill="FFFFFF"/>
        <w:spacing w:line="240" w:lineRule="atLeast"/>
        <w:ind w:left="10" w:right="29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осударства на карте мира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38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10" w:right="29" w:firstLine="27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Практическая работа. Составление полного описания </w:t>
      </w:r>
      <w:r w:rsidRPr="00AF3ED0">
        <w:rPr>
          <w:rFonts w:ascii="Times New Roman" w:hAnsi="Times New Roman"/>
          <w:spacing w:val="-2"/>
          <w:sz w:val="28"/>
          <w:szCs w:val="28"/>
        </w:rPr>
        <w:t>географического комплекса своей местности.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Раздел </w:t>
      </w:r>
      <w:r w:rsidRPr="00AF3ED0">
        <w:rPr>
          <w:rFonts w:ascii="Times New Roman" w:hAnsi="Times New Roman"/>
          <w:sz w:val="28"/>
          <w:szCs w:val="28"/>
          <w:lang w:val="en-US"/>
        </w:rPr>
        <w:t>IV</w:t>
      </w:r>
    </w:p>
    <w:p w:rsidR="00CA04AB" w:rsidRPr="00AF3ED0" w:rsidRDefault="00CA04AB" w:rsidP="00AF3ED0">
      <w:pPr>
        <w:shd w:val="clear" w:color="auto" w:fill="FFFFFF"/>
        <w:spacing w:line="240" w:lineRule="atLeast"/>
        <w:ind w:left="288" w:right="845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ПОВТОРЕНИЕ И ОБОБЩЕНИЕ ОСНОВНЫХ ЗНАНИЙ И ПРИЕМОВ </w:t>
      </w:r>
      <w:r w:rsidRPr="00AF3ED0">
        <w:rPr>
          <w:rFonts w:ascii="Times New Roman" w:hAnsi="Times New Roman"/>
          <w:spacing w:val="-1"/>
          <w:sz w:val="28"/>
          <w:szCs w:val="28"/>
        </w:rPr>
        <w:t>САМОСТОЯТЕЛЬНОЙ РАБОТЫ ПО КУРСУ</w:t>
      </w:r>
      <w:r w:rsidR="0045376D" w:rsidRPr="00AF3ED0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A04AB" w:rsidRPr="00AF3ED0" w:rsidRDefault="00CA04AB" w:rsidP="00AF3ED0">
      <w:pPr>
        <w:shd w:val="clear" w:color="auto" w:fill="FFFFFF"/>
        <w:spacing w:line="240" w:lineRule="atLeast"/>
        <w:ind w:right="48" w:firstLine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лавные особенности географических комплексов своей местности как частей географической оболоч</w:t>
      </w:r>
      <w:r w:rsidRPr="00AF3ED0">
        <w:rPr>
          <w:rFonts w:ascii="Times New Roman" w:hAnsi="Times New Roman"/>
          <w:sz w:val="28"/>
          <w:szCs w:val="28"/>
        </w:rPr>
        <w:softHyphen/>
        <w:t>ки.</w:t>
      </w:r>
    </w:p>
    <w:p w:rsidR="005D0926" w:rsidRPr="00AF3ED0" w:rsidRDefault="00CA04AB" w:rsidP="00AF3ED0">
      <w:pPr>
        <w:shd w:val="clear" w:color="auto" w:fill="FFFFFF"/>
        <w:spacing w:line="240" w:lineRule="atLeast"/>
        <w:ind w:right="48" w:firstLine="298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лияние природы на жизнь и хозяйственную де</w:t>
      </w:r>
      <w:r w:rsidRPr="00AF3ED0">
        <w:rPr>
          <w:rFonts w:ascii="Times New Roman" w:hAnsi="Times New Roman"/>
          <w:sz w:val="28"/>
          <w:szCs w:val="28"/>
        </w:rPr>
        <w:softHyphen/>
        <w:t>ятельность населе</w:t>
      </w:r>
      <w:r w:rsidR="003E42FE" w:rsidRPr="00AF3ED0">
        <w:rPr>
          <w:rFonts w:ascii="Times New Roman" w:hAnsi="Times New Roman"/>
          <w:sz w:val="28"/>
          <w:szCs w:val="28"/>
        </w:rPr>
        <w:t>ния своей местности; положитель</w:t>
      </w:r>
      <w:r w:rsidRPr="00AF3ED0">
        <w:rPr>
          <w:rFonts w:ascii="Times New Roman" w:hAnsi="Times New Roman"/>
          <w:sz w:val="28"/>
          <w:szCs w:val="28"/>
        </w:rPr>
        <w:t>ное и отрицательное воздействие человека на приро</w:t>
      </w:r>
      <w:r w:rsidRPr="00AF3ED0">
        <w:rPr>
          <w:rFonts w:ascii="Times New Roman" w:hAnsi="Times New Roman"/>
          <w:sz w:val="28"/>
          <w:szCs w:val="28"/>
        </w:rPr>
        <w:softHyphen/>
      </w:r>
      <w:r w:rsidR="00AF3ED0" w:rsidRPr="00AF3ED0">
        <w:rPr>
          <w:rFonts w:ascii="Times New Roman" w:hAnsi="Times New Roman"/>
          <w:sz w:val="28"/>
          <w:szCs w:val="28"/>
        </w:rPr>
        <w:t>ду, ее использование, изменение</w:t>
      </w:r>
    </w:p>
    <w:p w:rsidR="00060CAD" w:rsidRPr="00AF3ED0" w:rsidRDefault="00AF3ED0" w:rsidP="00AF3ED0">
      <w:pPr>
        <w:shd w:val="clear" w:color="auto" w:fill="FFFFFF"/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AF3ED0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CA04AB" w:rsidRPr="00AF3ED0">
        <w:rPr>
          <w:rFonts w:ascii="Times New Roman" w:hAnsi="Times New Roman"/>
          <w:bCs/>
          <w:sz w:val="28"/>
          <w:szCs w:val="28"/>
        </w:rPr>
        <w:t>Требования к уровню подготовки учащихся</w:t>
      </w:r>
    </w:p>
    <w:p w:rsidR="00060CAD" w:rsidRPr="00AF3ED0" w:rsidRDefault="00060CAD" w:rsidP="00AF3ED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воение знаний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060CAD" w:rsidRPr="00AF3ED0" w:rsidRDefault="00060CAD" w:rsidP="00AF3ED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овладение умениями </w:t>
      </w:r>
      <w:r w:rsidRPr="00AF3ED0">
        <w:rPr>
          <w:rFonts w:ascii="Times New Roman" w:hAnsi="Times New Roman"/>
          <w:bCs/>
          <w:sz w:val="28"/>
          <w:szCs w:val="28"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060CAD" w:rsidRPr="00AF3ED0" w:rsidRDefault="00060CAD" w:rsidP="00AF3ED0">
      <w:pPr>
        <w:numPr>
          <w:ilvl w:val="0"/>
          <w:numId w:val="2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060CAD" w:rsidRPr="00AF3ED0" w:rsidRDefault="00060CAD" w:rsidP="00AF3ED0">
      <w:pPr>
        <w:numPr>
          <w:ilvl w:val="0"/>
          <w:numId w:val="2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оспитание 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45376D" w:rsidRPr="00AF3ED0" w:rsidRDefault="00060CAD" w:rsidP="00AF3ED0">
      <w:pPr>
        <w:numPr>
          <w:ilvl w:val="0"/>
          <w:numId w:val="29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формирование способности и готовности 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</w:t>
      </w:r>
      <w:r w:rsidRPr="00AF3ED0">
        <w:rPr>
          <w:rFonts w:ascii="Times New Roman" w:hAnsi="Times New Roman"/>
          <w:sz w:val="28"/>
          <w:szCs w:val="28"/>
        </w:rPr>
        <w:lastRenderedPageBreak/>
        <w:t>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CA04AB" w:rsidRPr="00AF3ED0" w:rsidRDefault="00CA04AB" w:rsidP="00AF3ED0">
      <w:pPr>
        <w:shd w:val="clear" w:color="auto" w:fill="FFFFFF"/>
        <w:tabs>
          <w:tab w:val="left" w:pos="269"/>
        </w:tabs>
        <w:spacing w:line="240" w:lineRule="atLeast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6"/>
          <w:sz w:val="28"/>
          <w:szCs w:val="28"/>
        </w:rPr>
        <w:t>1.</w:t>
      </w: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i/>
          <w:iCs/>
          <w:sz w:val="28"/>
          <w:szCs w:val="28"/>
        </w:rPr>
        <w:t>Называть и/или показывать: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ущественные признаки плана местности, гео</w:t>
      </w:r>
      <w:r w:rsidRPr="00AF3ED0">
        <w:rPr>
          <w:rFonts w:ascii="Times New Roman" w:hAnsi="Times New Roman"/>
          <w:sz w:val="28"/>
          <w:szCs w:val="28"/>
        </w:rPr>
        <w:softHyphen/>
        <w:t>графической карты, виды масштабов картографи</w:t>
      </w:r>
      <w:r w:rsidRPr="00AF3ED0">
        <w:rPr>
          <w:rFonts w:ascii="Times New Roman" w:hAnsi="Times New Roman"/>
          <w:sz w:val="28"/>
          <w:szCs w:val="28"/>
        </w:rPr>
        <w:softHyphen/>
        <w:t>ческих изображений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форму и размеры Земли (длина окружности)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на глобусе и карте: полюсы, линии градусной сетки, экватор, начальный меридиан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новные земные сферы и части внутреннего строения Земли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новные формы рельефа суши и дна океана и их различия по высоте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сновные части земной коры, гидросферы, ат</w:t>
      </w:r>
      <w:r w:rsidRPr="00AF3ED0">
        <w:rPr>
          <w:rFonts w:ascii="Times New Roman" w:hAnsi="Times New Roman"/>
          <w:sz w:val="28"/>
          <w:szCs w:val="28"/>
        </w:rPr>
        <w:softHyphen/>
        <w:t>мосферы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характерные природные явления, изменяющие рельеф земной коры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части Мирового океана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реднюю соленость вод океана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оды суши подземные и поверхностные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речную систему, речной бассейн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компоненты ПТК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авила поведения в природе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ричины изменения температуры воздуха в те</w:t>
      </w:r>
      <w:r w:rsidRPr="00AF3ED0">
        <w:rPr>
          <w:rFonts w:ascii="Times New Roman" w:hAnsi="Times New Roman"/>
          <w:sz w:val="28"/>
          <w:szCs w:val="28"/>
        </w:rPr>
        <w:softHyphen/>
        <w:t>чение суток,</w:t>
      </w:r>
      <w:r w:rsidR="0089040C" w:rsidRPr="00AF3ED0">
        <w:rPr>
          <w:rFonts w:ascii="Times New Roman" w:hAnsi="Times New Roman"/>
          <w:sz w:val="28"/>
          <w:szCs w:val="28"/>
        </w:rPr>
        <w:t xml:space="preserve"> </w:t>
      </w:r>
      <w:r w:rsidRPr="00AF3ED0">
        <w:rPr>
          <w:rFonts w:ascii="Times New Roman" w:hAnsi="Times New Roman"/>
          <w:sz w:val="28"/>
          <w:szCs w:val="28"/>
        </w:rPr>
        <w:t>года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лавную причину образования ветра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лавную причину образования облаков, осадков;</w:t>
      </w:r>
    </w:p>
    <w:p w:rsidR="00CA04AB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ояса освещенности Земли;</w:t>
      </w:r>
    </w:p>
    <w:p w:rsidR="003E42FE" w:rsidRPr="00AF3ED0" w:rsidRDefault="00CA04AB" w:rsidP="00AF3ED0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еографические координаты своей местности.</w:t>
      </w:r>
    </w:p>
    <w:p w:rsidR="00CA04AB" w:rsidRPr="00AF3ED0" w:rsidRDefault="00CA04AB" w:rsidP="00AF3ED0">
      <w:pPr>
        <w:shd w:val="clear" w:color="auto" w:fill="FFFFFF"/>
        <w:tabs>
          <w:tab w:val="left" w:pos="269"/>
        </w:tabs>
        <w:spacing w:line="240" w:lineRule="atLeast"/>
        <w:ind w:lef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2"/>
          <w:sz w:val="28"/>
          <w:szCs w:val="28"/>
        </w:rPr>
        <w:t>2.</w:t>
      </w: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i/>
          <w:iCs/>
          <w:sz w:val="28"/>
          <w:szCs w:val="28"/>
        </w:rPr>
        <w:t>Приводить примеры:</w:t>
      </w:r>
    </w:p>
    <w:p w:rsidR="00CA04AB" w:rsidRPr="00AF3ED0" w:rsidRDefault="00B0169A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</w:t>
      </w:r>
      <w:r w:rsidR="00CA04AB" w:rsidRPr="00AF3ED0">
        <w:rPr>
          <w:rFonts w:ascii="Times New Roman" w:hAnsi="Times New Roman"/>
          <w:sz w:val="28"/>
          <w:szCs w:val="28"/>
        </w:rPr>
        <w:t>характерных природных явлений в земной ко</w:t>
      </w:r>
      <w:r w:rsidR="00CA04AB" w:rsidRPr="00AF3ED0">
        <w:rPr>
          <w:rFonts w:ascii="Times New Roman" w:hAnsi="Times New Roman"/>
          <w:sz w:val="28"/>
          <w:szCs w:val="28"/>
        </w:rPr>
        <w:softHyphen/>
        <w:t>ре, гидросфере, атмосфере;</w:t>
      </w:r>
    </w:p>
    <w:p w:rsidR="00CA04AB" w:rsidRPr="00AF3ED0" w:rsidRDefault="00B0169A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</w:t>
      </w:r>
      <w:r w:rsidR="00CA04AB" w:rsidRPr="00AF3ED0">
        <w:rPr>
          <w:rFonts w:ascii="Times New Roman" w:hAnsi="Times New Roman"/>
          <w:sz w:val="28"/>
          <w:szCs w:val="28"/>
        </w:rPr>
        <w:t>связей между элементами погоды;</w:t>
      </w:r>
    </w:p>
    <w:p w:rsidR="00CA04AB" w:rsidRPr="00AF3ED0" w:rsidRDefault="00B0169A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 </w:t>
      </w:r>
      <w:r w:rsidR="00CA04AB" w:rsidRPr="00AF3ED0">
        <w:rPr>
          <w:rFonts w:ascii="Times New Roman" w:hAnsi="Times New Roman"/>
          <w:sz w:val="28"/>
          <w:szCs w:val="28"/>
        </w:rPr>
        <w:t>изменения погоды в связи со сменой воздушных масс;</w:t>
      </w:r>
    </w:p>
    <w:p w:rsidR="003E42FE" w:rsidRPr="00AF3ED0" w:rsidRDefault="003E42FE" w:rsidP="00AF3ED0">
      <w:pPr>
        <w:pStyle w:val="a3"/>
        <w:numPr>
          <w:ilvl w:val="0"/>
          <w:numId w:val="6"/>
        </w:numPr>
        <w:shd w:val="clear" w:color="auto" w:fill="FFFFFF"/>
        <w:tabs>
          <w:tab w:val="left" w:pos="538"/>
        </w:tabs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воздействия организмов на компоненты нежи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softHyphen/>
        <w:t>вой природы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лияние климата на водоемы, растительный и животный мир в природе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меры по охране природы в своей местности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горных пород и минералов, их использования человеком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взаимосвязей: река — рельеф;</w:t>
      </w:r>
    </w:p>
    <w:p w:rsidR="003E42FE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скусственных водоемов;</w:t>
      </w:r>
    </w:p>
    <w:p w:rsidR="00B0169A" w:rsidRPr="00AF3ED0" w:rsidRDefault="003E42FE" w:rsidP="00AF3ED0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из истории географических исследований и от</w:t>
      </w:r>
      <w:r w:rsidRPr="00AF3ED0">
        <w:rPr>
          <w:rFonts w:ascii="Times New Roman" w:hAnsi="Times New Roman"/>
          <w:sz w:val="28"/>
          <w:szCs w:val="28"/>
        </w:rPr>
        <w:softHyphen/>
        <w:t>крытий.</w:t>
      </w:r>
    </w:p>
    <w:p w:rsidR="003E42FE" w:rsidRPr="00AF3ED0" w:rsidRDefault="003E42FE" w:rsidP="00AF3ED0">
      <w:pPr>
        <w:shd w:val="clear" w:color="auto" w:fill="FFFFFF"/>
        <w:tabs>
          <w:tab w:val="left" w:pos="259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2"/>
          <w:sz w:val="28"/>
          <w:szCs w:val="28"/>
        </w:rPr>
        <w:t>3.</w:t>
      </w: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i/>
          <w:iCs/>
          <w:sz w:val="28"/>
          <w:szCs w:val="28"/>
        </w:rPr>
        <w:t>Определять: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атмосферное давление, температуру воздуха, виды облаков, осадков, направление ветра;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стороны горизонта (ориентироваться) на мест</w:t>
      </w:r>
      <w:r w:rsidRPr="00AF3ED0">
        <w:rPr>
          <w:rFonts w:ascii="Times New Roman" w:hAnsi="Times New Roman"/>
          <w:sz w:val="28"/>
          <w:szCs w:val="28"/>
        </w:rPr>
        <w:softHyphen/>
        <w:t>ности, стороны света по плану местности и геогра</w:t>
      </w:r>
      <w:r w:rsidRPr="00AF3ED0">
        <w:rPr>
          <w:rFonts w:ascii="Times New Roman" w:hAnsi="Times New Roman"/>
          <w:sz w:val="28"/>
          <w:szCs w:val="28"/>
        </w:rPr>
        <w:softHyphen/>
        <w:t>фическим картам;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абсолютные и относительные высоты;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объекты на плане и карте, расстояния, обозна</w:t>
      </w:r>
      <w:r w:rsidRPr="00AF3ED0">
        <w:rPr>
          <w:rFonts w:ascii="Times New Roman" w:hAnsi="Times New Roman"/>
          <w:sz w:val="28"/>
          <w:szCs w:val="28"/>
        </w:rPr>
        <w:softHyphen/>
        <w:t>чать их на чертеже, контурной карте;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о карте географическое положение объектов;</w:t>
      </w:r>
    </w:p>
    <w:p w:rsidR="003E42FE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по образцам: осадочные и магматические гор</w:t>
      </w:r>
      <w:r w:rsidRPr="00AF3ED0">
        <w:rPr>
          <w:rFonts w:ascii="Times New Roman" w:hAnsi="Times New Roman"/>
          <w:sz w:val="28"/>
          <w:szCs w:val="28"/>
        </w:rPr>
        <w:softHyphen/>
        <w:t>ные породы;</w:t>
      </w:r>
    </w:p>
    <w:p w:rsidR="00B0169A" w:rsidRPr="00AF3ED0" w:rsidRDefault="003E42FE" w:rsidP="00AF3ED0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фенологические сроки начала времен года.</w:t>
      </w:r>
    </w:p>
    <w:p w:rsidR="003E42FE" w:rsidRPr="00AF3ED0" w:rsidRDefault="003E42FE" w:rsidP="00AF3ED0">
      <w:pPr>
        <w:shd w:val="clear" w:color="auto" w:fill="FFFFFF"/>
        <w:tabs>
          <w:tab w:val="left" w:pos="259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2"/>
          <w:sz w:val="28"/>
          <w:szCs w:val="28"/>
        </w:rPr>
        <w:t>4.</w:t>
      </w: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i/>
          <w:iCs/>
          <w:sz w:val="28"/>
          <w:szCs w:val="28"/>
        </w:rPr>
        <w:t>Описывать:</w:t>
      </w:r>
    </w:p>
    <w:p w:rsidR="00B0169A" w:rsidRPr="00AF3ED0" w:rsidRDefault="003E42FE" w:rsidP="00AF3ED0">
      <w:pPr>
        <w:shd w:val="clear" w:color="auto" w:fill="FFFFFF"/>
        <w:tabs>
          <w:tab w:val="left" w:pos="538"/>
        </w:tabs>
        <w:spacing w:line="240" w:lineRule="atLeast"/>
        <w:ind w:left="259" w:right="19"/>
        <w:contextualSpacing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lastRenderedPageBreak/>
        <w:t>—</w:t>
      </w:r>
      <w:r w:rsidRPr="00AF3ED0">
        <w:rPr>
          <w:rFonts w:ascii="Times New Roman" w:hAnsi="Times New Roman"/>
          <w:sz w:val="28"/>
          <w:szCs w:val="28"/>
        </w:rPr>
        <w:tab/>
        <w:t>географические объекты и явления на местнос</w:t>
      </w:r>
      <w:r w:rsidRPr="00AF3ED0">
        <w:rPr>
          <w:rFonts w:ascii="Times New Roman" w:hAnsi="Times New Roman"/>
          <w:sz w:val="28"/>
          <w:szCs w:val="28"/>
        </w:rPr>
        <w:softHyphen/>
        <w:t>ти (погода, рельеф, воды, почвы, растительность и</w:t>
      </w:r>
      <w:r w:rsidRPr="00AF3ED0">
        <w:rPr>
          <w:rFonts w:ascii="Times New Roman" w:hAnsi="Times New Roman"/>
          <w:sz w:val="28"/>
          <w:szCs w:val="28"/>
        </w:rPr>
        <w:br/>
        <w:t>животный мир), их использование и изменение че</w:t>
      </w:r>
      <w:r w:rsidRPr="00AF3ED0">
        <w:rPr>
          <w:rFonts w:ascii="Times New Roman" w:hAnsi="Times New Roman"/>
          <w:sz w:val="28"/>
          <w:szCs w:val="28"/>
        </w:rPr>
        <w:softHyphen/>
        <w:t>ловеком; давать оценку экологического состояния.</w:t>
      </w:r>
    </w:p>
    <w:p w:rsidR="003E42FE" w:rsidRPr="00AF3ED0" w:rsidRDefault="003E42FE" w:rsidP="00AF3ED0">
      <w:pPr>
        <w:shd w:val="clear" w:color="auto" w:fill="FFFFFF"/>
        <w:tabs>
          <w:tab w:val="left" w:pos="259"/>
        </w:tabs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pacing w:val="-7"/>
          <w:sz w:val="28"/>
          <w:szCs w:val="28"/>
        </w:rPr>
        <w:t>5.</w:t>
      </w:r>
      <w:r w:rsidRPr="00AF3ED0">
        <w:rPr>
          <w:rFonts w:ascii="Times New Roman" w:hAnsi="Times New Roman"/>
          <w:sz w:val="28"/>
          <w:szCs w:val="28"/>
        </w:rPr>
        <w:tab/>
      </w:r>
      <w:r w:rsidRPr="00AF3ED0">
        <w:rPr>
          <w:rFonts w:ascii="Times New Roman" w:hAnsi="Times New Roman"/>
          <w:i/>
          <w:iCs/>
          <w:sz w:val="28"/>
          <w:szCs w:val="28"/>
        </w:rPr>
        <w:t>Объяснять:</w:t>
      </w:r>
    </w:p>
    <w:p w:rsidR="00191B3C" w:rsidRPr="00AF3ED0" w:rsidRDefault="003E42FE" w:rsidP="00AF3ED0">
      <w:pPr>
        <w:shd w:val="clear" w:color="auto" w:fill="FFFFFF"/>
        <w:tabs>
          <w:tab w:val="left" w:pos="538"/>
        </w:tabs>
        <w:spacing w:line="240" w:lineRule="atLeast"/>
        <w:ind w:left="259" w:right="19"/>
        <w:contextualSpacing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—</w:t>
      </w:r>
      <w:r w:rsidRPr="00AF3ED0">
        <w:rPr>
          <w:rFonts w:ascii="Times New Roman" w:hAnsi="Times New Roman"/>
          <w:sz w:val="28"/>
          <w:szCs w:val="28"/>
        </w:rPr>
        <w:tab/>
        <w:t>особенности рельефа, климата, вод, биокомп</w:t>
      </w:r>
      <w:r w:rsidRPr="00AF3ED0">
        <w:rPr>
          <w:rFonts w:ascii="Times New Roman" w:hAnsi="Times New Roman"/>
          <w:sz w:val="28"/>
          <w:szCs w:val="28"/>
        </w:rPr>
        <w:softHyphen/>
        <w:t>лекса, окружающей среды, влияющей на жизнь,</w:t>
      </w:r>
      <w:r w:rsidR="003634C9" w:rsidRPr="00AF3ED0">
        <w:rPr>
          <w:rFonts w:ascii="Times New Roman" w:hAnsi="Times New Roman"/>
          <w:sz w:val="28"/>
          <w:szCs w:val="28"/>
        </w:rPr>
        <w:t xml:space="preserve"> </w:t>
      </w:r>
      <w:r w:rsidRPr="00AF3ED0">
        <w:rPr>
          <w:rFonts w:ascii="Times New Roman" w:hAnsi="Times New Roman"/>
          <w:sz w:val="28"/>
          <w:szCs w:val="28"/>
        </w:rPr>
        <w:t>труд, отдых населения (на примере своей местнос</w:t>
      </w:r>
      <w:r w:rsidRPr="00AF3ED0">
        <w:rPr>
          <w:rFonts w:ascii="Times New Roman" w:hAnsi="Times New Roman"/>
          <w:sz w:val="28"/>
          <w:szCs w:val="28"/>
        </w:rPr>
        <w:softHyphen/>
      </w:r>
      <w:r w:rsidR="00321F40" w:rsidRPr="00AF3ED0">
        <w:rPr>
          <w:rFonts w:ascii="Times New Roman" w:hAnsi="Times New Roman"/>
          <w:sz w:val="28"/>
          <w:szCs w:val="28"/>
        </w:rPr>
        <w:t>ти).</w:t>
      </w:r>
    </w:p>
    <w:p w:rsidR="00FF3C95" w:rsidRPr="00AF3ED0" w:rsidRDefault="00FF3C95" w:rsidP="00AF3ED0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У</w:t>
      </w:r>
      <w:r w:rsidR="00CA28DE" w:rsidRPr="00AF3ED0">
        <w:rPr>
          <w:rFonts w:ascii="Times New Roman" w:hAnsi="Times New Roman" w:cs="Times New Roman"/>
          <w:b w:val="0"/>
          <w:sz w:val="28"/>
          <w:szCs w:val="28"/>
        </w:rPr>
        <w:t>чебно-методический комплект / Литература</w:t>
      </w:r>
    </w:p>
    <w:p w:rsidR="00AF3ED0" w:rsidRPr="00AF3ED0" w:rsidRDefault="00AF3ED0" w:rsidP="00AF3ED0">
      <w:pPr>
        <w:pStyle w:val="a3"/>
        <w:spacing w:line="240" w:lineRule="atLeas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1. Герасимова Т.П. География. Программы для общеобразовательных учреждений. 6-</w:t>
      </w:r>
      <w:r w:rsidR="006B2E8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F3ED0">
        <w:rPr>
          <w:rFonts w:ascii="Times New Roman" w:hAnsi="Times New Roman" w:cs="Times New Roman"/>
          <w:b w:val="0"/>
          <w:sz w:val="28"/>
          <w:szCs w:val="28"/>
        </w:rPr>
        <w:t>11 кл. – М.: Дрофа, 2004.</w:t>
      </w:r>
    </w:p>
    <w:p w:rsidR="00AF3ED0" w:rsidRPr="00AF3ED0" w:rsidRDefault="00AF3ED0" w:rsidP="00AF3ED0">
      <w:pPr>
        <w:pStyle w:val="a3"/>
        <w:spacing w:line="240" w:lineRule="atLeas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F3ED0">
        <w:rPr>
          <w:rFonts w:ascii="Times New Roman" w:hAnsi="Times New Roman" w:cs="Times New Roman"/>
          <w:b w:val="0"/>
          <w:sz w:val="28"/>
          <w:szCs w:val="28"/>
        </w:rPr>
        <w:t>2. Т.П. Герасимова,  Неклюкова Н.П. Начальный курс географии. – М.: Дрофа, 2007.</w:t>
      </w:r>
    </w:p>
    <w:p w:rsidR="00AF3ED0" w:rsidRPr="006B2E8C" w:rsidRDefault="006B2E8C" w:rsidP="006B2E8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3ED0" w:rsidRPr="006B2E8C">
        <w:rPr>
          <w:rFonts w:ascii="Times New Roman" w:hAnsi="Times New Roman"/>
          <w:sz w:val="28"/>
          <w:szCs w:val="28"/>
        </w:rPr>
        <w:t>География. Начальный курс. 6 кл.: Атлас, - М.: Дрофа; Издательство Дик, 2009.</w:t>
      </w:r>
    </w:p>
    <w:p w:rsidR="00AF3ED0" w:rsidRPr="006B2E8C" w:rsidRDefault="006B2E8C" w:rsidP="006B2E8C">
      <w:pPr>
        <w:spacing w:line="240" w:lineRule="atLeast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AF3ED0" w:rsidRPr="006B2E8C">
        <w:rPr>
          <w:rFonts w:ascii="Times New Roman" w:hAnsi="Times New Roman"/>
          <w:iCs/>
          <w:sz w:val="28"/>
          <w:szCs w:val="28"/>
        </w:rPr>
        <w:t>Жижина Е.А. Контрольно-измерительные материалы. География. 6 класс. – М.: Вако, 2011.</w:t>
      </w:r>
    </w:p>
    <w:p w:rsidR="00AF3ED0" w:rsidRPr="00AF3ED0" w:rsidRDefault="006B2E8C" w:rsidP="006B2E8C">
      <w:pPr>
        <w:spacing w:after="0" w:line="240" w:lineRule="atLeast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AF3ED0" w:rsidRPr="00AF3ED0">
        <w:rPr>
          <w:rFonts w:ascii="Times New Roman" w:hAnsi="Times New Roman"/>
          <w:iCs/>
          <w:sz w:val="28"/>
          <w:szCs w:val="28"/>
        </w:rPr>
        <w:t>Смирнова М.С. – Сборник заданий и упражнений по географии. 6 класс. – М.: Экзамен, 2010.</w:t>
      </w:r>
    </w:p>
    <w:p w:rsidR="006B2E8C" w:rsidRPr="006B2E8C" w:rsidRDefault="006B2E8C" w:rsidP="006B2E8C">
      <w:pPr>
        <w:spacing w:after="0" w:line="240" w:lineRule="atLeast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 w:rsidR="00AF3ED0" w:rsidRPr="00AF3ED0">
        <w:rPr>
          <w:rFonts w:ascii="Times New Roman" w:hAnsi="Times New Roman"/>
          <w:iCs/>
          <w:sz w:val="28"/>
          <w:szCs w:val="28"/>
        </w:rPr>
        <w:t>Смирнова М.С. – Тесты по географии. 6 класс. – М.: Экзамен, 2010.</w:t>
      </w:r>
    </w:p>
    <w:p w:rsidR="006B2E8C" w:rsidRDefault="006B2E8C" w:rsidP="006B2E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B2E8C">
        <w:rPr>
          <w:rFonts w:ascii="Times New Roman" w:hAnsi="Times New Roman"/>
          <w:sz w:val="24"/>
          <w:szCs w:val="24"/>
        </w:rPr>
        <w:t>Никитина Н.А. Поурочные разработки по географии. Физическая география 6 класс -  М. Вако. 2008г.</w:t>
      </w:r>
    </w:p>
    <w:p w:rsidR="006B2E8C" w:rsidRPr="006B2E8C" w:rsidRDefault="006B2E8C" w:rsidP="006B2E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B2E8C">
        <w:rPr>
          <w:rFonts w:ascii="Times New Roman" w:hAnsi="Times New Roman"/>
          <w:sz w:val="24"/>
          <w:szCs w:val="24"/>
        </w:rPr>
        <w:t>Сиротин В.И. Практические и самостоятельные работы учащихся по географии 6-10 класс -  М. Просвещение. 2000г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Оборудование и приборы: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1. Гербарий для физической географии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2. Глобусы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3. Компасы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4. Коллекция горных пород и минералов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5. Комплект настенных  карт по курсу 6 класса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6. Комплект тематических таблиц по курсу 6 класса.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 xml:space="preserve">7. Комплект интерактивных карт – «Литосфера», «Гидросфера», «Атмосфера», «Физическая карта полушарий» </w:t>
      </w:r>
    </w:p>
    <w:p w:rsidR="006B2E8C" w:rsidRPr="006B2E8C" w:rsidRDefault="006B2E8C" w:rsidP="006B2E8C">
      <w:pPr>
        <w:spacing w:after="0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>8.Географические атласы</w:t>
      </w:r>
    </w:p>
    <w:p w:rsidR="006B2E8C" w:rsidRPr="006B2E8C" w:rsidRDefault="006B2E8C" w:rsidP="006B2E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2E8C">
        <w:rPr>
          <w:rFonts w:ascii="Times New Roman" w:hAnsi="Times New Roman"/>
          <w:sz w:val="28"/>
          <w:szCs w:val="28"/>
        </w:rPr>
        <w:t xml:space="preserve">9.Электронные носители -  6-7 класс Уроки географии Кирилла и Мефодия М. ООО «Кирилл и Мефодий </w:t>
      </w:r>
      <w:r>
        <w:rPr>
          <w:rFonts w:ascii="Times New Roman" w:hAnsi="Times New Roman"/>
          <w:sz w:val="28"/>
          <w:szCs w:val="28"/>
        </w:rPr>
        <w:t>2004</w:t>
      </w:r>
    </w:p>
    <w:p w:rsidR="006B2E8C" w:rsidRDefault="00E469C2" w:rsidP="006B2E8C">
      <w:pPr>
        <w:ind w:firstLine="54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Перечень обязательной географической номенклатуры:</w:t>
      </w:r>
    </w:p>
    <w:p w:rsidR="00E469C2" w:rsidRPr="00AF3ED0" w:rsidRDefault="00AF3ED0" w:rsidP="006B2E8C">
      <w:pPr>
        <w:ind w:firstLine="54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6 класс</w:t>
      </w:r>
    </w:p>
    <w:p w:rsidR="00E469C2" w:rsidRPr="00AF3ED0" w:rsidRDefault="00E469C2" w:rsidP="00AF3ED0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Тема ”План и карта”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атерики: </w:t>
      </w:r>
      <w:r w:rsidRPr="00AF3ED0">
        <w:rPr>
          <w:rFonts w:ascii="Times New Roman" w:hAnsi="Times New Roman"/>
          <w:color w:val="000000"/>
          <w:sz w:val="28"/>
          <w:szCs w:val="28"/>
        </w:rPr>
        <w:t>Австралия, Антарктида, Африка, Евразия, Северная Америка, Южная Америка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Континенты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Австралия, Азия, Америка, Антарктида, Африка, Европа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кеаны: </w:t>
      </w:r>
      <w:r w:rsidRPr="00AF3ED0">
        <w:rPr>
          <w:rFonts w:ascii="Times New Roman" w:hAnsi="Times New Roman"/>
          <w:color w:val="000000"/>
          <w:sz w:val="28"/>
          <w:szCs w:val="28"/>
        </w:rPr>
        <w:t>Атлантический, Индийский, Северный Ледовитый, Тихий.</w:t>
      </w:r>
    </w:p>
    <w:p w:rsidR="00E469C2" w:rsidRPr="00AF3ED0" w:rsidRDefault="00E469C2" w:rsidP="00AF3ED0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469C2" w:rsidRPr="00AF3ED0" w:rsidRDefault="00E469C2" w:rsidP="00AF3ED0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Тема ”Литосфера”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Равнины: </w:t>
      </w:r>
      <w:r w:rsidRPr="00AF3ED0">
        <w:rPr>
          <w:rFonts w:ascii="Times New Roman" w:hAnsi="Times New Roman"/>
          <w:color w:val="000000"/>
          <w:sz w:val="28"/>
          <w:szCs w:val="28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ры: </w:t>
      </w:r>
      <w:r w:rsidRPr="00AF3ED0">
        <w:rPr>
          <w:rFonts w:ascii="Times New Roman" w:hAnsi="Times New Roman"/>
          <w:color w:val="000000"/>
          <w:sz w:val="28"/>
          <w:szCs w:val="28"/>
        </w:rPr>
        <w:t>Анды, Алтай, Альпы, Гималаи, Кавказ, Кордильеры, Скандинавские, Тянь-Шань, Уральские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ершины и вулканы: </w:t>
      </w:r>
      <w:r w:rsidRPr="00AF3ED0">
        <w:rPr>
          <w:rFonts w:ascii="Times New Roman" w:hAnsi="Times New Roman"/>
          <w:color w:val="000000"/>
          <w:sz w:val="28"/>
          <w:szCs w:val="28"/>
        </w:rPr>
        <w:t>Аконкагуа, Везувий,</w:t>
      </w: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AF3ED0">
        <w:rPr>
          <w:rFonts w:ascii="Times New Roman" w:hAnsi="Times New Roman"/>
          <w:color w:val="000000"/>
          <w:sz w:val="28"/>
          <w:szCs w:val="28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трова: </w:t>
      </w:r>
      <w:r w:rsidRPr="00AF3ED0">
        <w:rPr>
          <w:rFonts w:ascii="Times New Roman" w:hAnsi="Times New Roman"/>
          <w:color w:val="000000"/>
          <w:sz w:val="28"/>
          <w:szCs w:val="28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луострова: </w:t>
      </w:r>
      <w:r w:rsidRPr="00AF3ED0">
        <w:rPr>
          <w:rFonts w:ascii="Times New Roman" w:hAnsi="Times New Roman"/>
          <w:color w:val="000000"/>
          <w:sz w:val="28"/>
          <w:szCs w:val="28"/>
        </w:rPr>
        <w:t>Аравийский, Индокитай, Индостан, Калифорния, Камчатка, Лабрадор, Скандинавский, Сомали, Таймыр, Флорида.</w:t>
      </w:r>
    </w:p>
    <w:p w:rsidR="00E469C2" w:rsidRPr="00AF3ED0" w:rsidRDefault="00E469C2" w:rsidP="00AF3ED0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Тема ”Гидросфера”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оря: </w:t>
      </w:r>
      <w:r w:rsidRPr="00AF3ED0">
        <w:rPr>
          <w:rFonts w:ascii="Times New Roman" w:hAnsi="Times New Roman"/>
          <w:color w:val="000000"/>
          <w:sz w:val="28"/>
          <w:szCs w:val="28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Заливы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Бенгальский, Гвинейский, Гудзонов, Мексиканский, Персидский, Финский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Проливы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Берингов, Гибралтарский, Дрейка, Магелланов, Малаккский, Мозамбикский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Рифы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Большой Барьерный риф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Течения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Гольфстрим, Западных Ветров, Куросио, Лабрадорское, Перуанское, Северо-Тихоокеанское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ки: </w:t>
      </w:r>
      <w:r w:rsidRPr="00AF3ED0">
        <w:rPr>
          <w:rFonts w:ascii="Times New Roman" w:hAnsi="Times New Roman"/>
          <w:color w:val="000000"/>
          <w:sz w:val="28"/>
          <w:szCs w:val="28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Озёра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Аральское море, Байкал, Верхнее, Виктория, Каспийское море, Ладожское, Танганьика, Чад, Эйр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допады: </w:t>
      </w:r>
      <w:r w:rsidRPr="00AF3ED0">
        <w:rPr>
          <w:rFonts w:ascii="Times New Roman" w:hAnsi="Times New Roman"/>
          <w:color w:val="000000"/>
          <w:sz w:val="28"/>
          <w:szCs w:val="28"/>
        </w:rPr>
        <w:t>Анхель, Виктория, Ниагарский.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ласти современного оледенения: </w:t>
      </w:r>
      <w:r w:rsidRPr="00AF3ED0">
        <w:rPr>
          <w:rFonts w:ascii="Times New Roman" w:hAnsi="Times New Roman"/>
          <w:color w:val="000000"/>
          <w:sz w:val="28"/>
          <w:szCs w:val="28"/>
        </w:rPr>
        <w:t>Антарктида, Гренландия, Новая Земля, ледники Аляски, Гималаев и Кордильер.</w:t>
      </w:r>
    </w:p>
    <w:p w:rsidR="00E469C2" w:rsidRPr="00AF3ED0" w:rsidRDefault="00E469C2" w:rsidP="00AF3ED0">
      <w:pPr>
        <w:spacing w:line="240" w:lineRule="atLeast"/>
        <w:ind w:firstLine="540"/>
        <w:contextualSpacing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Тема ”Человечество на Земле”</w:t>
      </w:r>
    </w:p>
    <w:p w:rsidR="00E469C2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рода: </w:t>
      </w:r>
      <w:r w:rsidRPr="00AF3ED0">
        <w:rPr>
          <w:rFonts w:ascii="Times New Roman" w:hAnsi="Times New Roman"/>
          <w:color w:val="000000"/>
          <w:sz w:val="28"/>
          <w:szCs w:val="28"/>
        </w:rPr>
        <w:t>Дели, Мехико, Москва, Каир, Нью-Йорк, Пекин, Рио-де-Жанейро, Санкт-Петербург, Токио.</w:t>
      </w:r>
    </w:p>
    <w:p w:rsidR="00B068D1" w:rsidRPr="00AF3ED0" w:rsidRDefault="00E469C2" w:rsidP="00AF3ED0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8"/>
          <w:szCs w:val="28"/>
        </w:rPr>
        <w:sectPr w:rsidR="00B068D1" w:rsidRPr="00AF3ED0" w:rsidSect="005D0926">
          <w:type w:val="continuous"/>
          <w:pgSz w:w="11906" w:h="16838"/>
          <w:pgMar w:top="340" w:right="340" w:bottom="340" w:left="1134" w:header="0" w:footer="0" w:gutter="0"/>
          <w:cols w:space="708"/>
          <w:titlePg/>
          <w:docGrid w:linePitch="360"/>
        </w:sectPr>
      </w:pPr>
      <w:r w:rsidRPr="00AF3ED0">
        <w:rPr>
          <w:rFonts w:ascii="Times New Roman" w:hAnsi="Times New Roman"/>
          <w:bCs/>
          <w:iCs/>
          <w:color w:val="000000"/>
          <w:sz w:val="28"/>
          <w:szCs w:val="28"/>
        </w:rPr>
        <w:t>Страны:</w:t>
      </w:r>
      <w:r w:rsidRPr="00AF3ED0">
        <w:rPr>
          <w:rFonts w:ascii="Times New Roman" w:hAnsi="Times New Roman"/>
          <w:color w:val="000000"/>
          <w:sz w:val="28"/>
          <w:szCs w:val="28"/>
        </w:rPr>
        <w:t xml:space="preserve"> Австралия, Бразилия, Германия, Египет, Индия, Казахстан, Канада, Китай, Нигери</w:t>
      </w:r>
      <w:r w:rsidR="00AF3ED0" w:rsidRPr="00AF3ED0">
        <w:rPr>
          <w:rFonts w:ascii="Times New Roman" w:hAnsi="Times New Roman"/>
          <w:color w:val="000000"/>
          <w:sz w:val="28"/>
          <w:szCs w:val="28"/>
        </w:rPr>
        <w:t>я, Россия, США, Франция, Япония</w:t>
      </w:r>
    </w:p>
    <w:p w:rsidR="000D0192" w:rsidRPr="00AF3ED0" w:rsidRDefault="000D0192" w:rsidP="00AF3ED0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068D1" w:rsidRPr="00AF3ED0" w:rsidRDefault="00B068D1" w:rsidP="001C3E79">
      <w:pPr>
        <w:spacing w:after="0" w:line="240" w:lineRule="atLeast"/>
        <w:ind w:left="62"/>
        <w:contextualSpacing/>
        <w:jc w:val="center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>Календарно-тематическое планирование по</w:t>
      </w:r>
      <w:r w:rsidR="001C3E79">
        <w:rPr>
          <w:rFonts w:ascii="Times New Roman" w:hAnsi="Times New Roman"/>
          <w:sz w:val="28"/>
          <w:szCs w:val="28"/>
        </w:rPr>
        <w:t xml:space="preserve"> курсу</w:t>
      </w:r>
      <w:r w:rsidRPr="00AF3ED0">
        <w:rPr>
          <w:rFonts w:ascii="Times New Roman" w:hAnsi="Times New Roman"/>
          <w:sz w:val="28"/>
          <w:szCs w:val="28"/>
        </w:rPr>
        <w:t xml:space="preserve"> «Физической  географии» (начальный курс) в </w:t>
      </w:r>
      <w:r w:rsidR="00AF3ED0" w:rsidRPr="00AF3ED0">
        <w:rPr>
          <w:rFonts w:ascii="Times New Roman" w:hAnsi="Times New Roman"/>
          <w:sz w:val="28"/>
          <w:szCs w:val="28"/>
        </w:rPr>
        <w:t>6классе</w:t>
      </w:r>
      <w:r w:rsidR="001C3E79">
        <w:rPr>
          <w:rFonts w:ascii="Times New Roman" w:hAnsi="Times New Roman"/>
          <w:sz w:val="28"/>
          <w:szCs w:val="28"/>
        </w:rPr>
        <w:t xml:space="preserve"> </w:t>
      </w:r>
      <w:r w:rsidR="006B2E8C">
        <w:rPr>
          <w:rFonts w:ascii="Times New Roman" w:hAnsi="Times New Roman"/>
          <w:sz w:val="28"/>
          <w:szCs w:val="28"/>
        </w:rPr>
        <w:t xml:space="preserve"> (34</w:t>
      </w:r>
      <w:r w:rsidR="001C3E79">
        <w:rPr>
          <w:rFonts w:ascii="Times New Roman" w:hAnsi="Times New Roman"/>
          <w:sz w:val="28"/>
          <w:szCs w:val="28"/>
        </w:rPr>
        <w:t>часа</w:t>
      </w:r>
      <w:r w:rsidRPr="00AF3ED0">
        <w:rPr>
          <w:rFonts w:ascii="Times New Roman" w:hAnsi="Times New Roman"/>
          <w:sz w:val="28"/>
          <w:szCs w:val="28"/>
        </w:rPr>
        <w:t>, 1час в неделю)</w:t>
      </w:r>
    </w:p>
    <w:p w:rsidR="00B068D1" w:rsidRPr="00AF3ED0" w:rsidRDefault="00B068D1" w:rsidP="006B2E8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068D1" w:rsidRPr="00AF3ED0" w:rsidRDefault="00B068D1" w:rsidP="00AF3ED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83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470"/>
        <w:gridCol w:w="3726"/>
        <w:gridCol w:w="952"/>
        <w:gridCol w:w="992"/>
        <w:gridCol w:w="851"/>
        <w:gridCol w:w="851"/>
      </w:tblGrid>
      <w:tr w:rsidR="00404B83" w:rsidRPr="00AF3ED0" w:rsidTr="00404B83">
        <w:trPr>
          <w:trHeight w:val="117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урока по порядку (№ урока по теме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зделы и темы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рактическая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+ Т/Р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ип уро-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Дата по пла-н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Дата фак-тичес-кая</w:t>
            </w: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. (1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География – наука о земной поверхности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1: Организация работы по составлению календаря погоды (наблюдений за температурой воздуха, облачностью, видами осадков, направлением ветра)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-РТ с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вод-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звитие географических знаний о Земле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КБ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Топографический план и условные знаки. Ориентирование на местности и по плану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Чтение условных знаков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2: Топографический диктант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/Р: Необитаемый остров в подарок. Рассказ с использованием УЗ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, 5, усл. знаки, рассказ с у.з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Масштаб. Измерение расстояний по плану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змерение расстояний с помощью линейного масштаба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, план о-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5. 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зображение на плане неровностей земной поверхно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пределение относительной и абсолютной высоты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6. (4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Основные виды съемки местности. Составление простейших планов местно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7, 8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лан местн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7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Форма и размеры Земли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Глобус- модель </w:t>
            </w: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Земли. Географические карты. Их значение в жизни человек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№3: Правила оформления к/к.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Обозначение на к/к </w:t>
            </w: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материков и океанов, элементов градусной сети. – РТ с. 42-4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8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Градусная сетка. Географическая широт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: Определение геогр. координат точек и точек по геогр. координатам. – РТ с. 13-14, 44-4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9. 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Географическая долгота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0. (4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Изображение высот и глубин на физических картах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4, 15 чайн-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орд,  сочи-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  11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болочки Земли. Внутреннее строение Земли. Литосфер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2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ороды, слагающие земную кору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4: Изучение свойств горных пород и минералов (по образцам)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 с элем. бесе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3. 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9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4. (4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сновные формы рельефа суши. Горы суш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0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5. (5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Равнины суши. 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ельеф своей местно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1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6. (6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ельеф дна Мирового океан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7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Водная оболочка Земли. Мировой океан и его ча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5: Описание путешествия капельки по большому круговороту воды из своего населенного пункта.(сочинение, отд. лист)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3, 24,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18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Свойства </w:t>
            </w: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океанической воды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19. 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олны и течения в океане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6, 27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0. (4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Жизнь в Океане.  Охрана и изучение Мирового океан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1. (5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оды суши. Подземные воды и их роль в жизни человек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2. (6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ека и ее ча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0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3. (7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зера. Ледники. Искусственные водоемы. Охрана вод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1, 32, 33 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4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Атмосфера и ее строение. Атмосферное давление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4,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5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емпература воздуха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№6: Составление графика температур. Определение средних температур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6,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6. 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етер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7. (4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Водяной пар и облака. Атмосферные осадк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Определение степени облачности, формы облаков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9, 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8. (5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огода. Типы погоды. Климат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Описание наблюдаемой погоды и климата своей местности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29. (6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3, 44 синк-вей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0. (1)</w:t>
            </w:r>
          </w:p>
        </w:tc>
        <w:tc>
          <w:tcPr>
            <w:tcW w:w="2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Разнообразие и распространение организмов на Земле. Биосфера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Природный комплекс.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Географическая оболочка.</w:t>
            </w:r>
          </w:p>
          <w:p w:rsidR="00404B83" w:rsidRPr="00AF3ED0" w:rsidRDefault="00404B83" w:rsidP="00AF3ED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Пр.р №7Ознакомление с наиболее распространенными растениями и животными своей местности. 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 8: Наблюдения за природой: установление сроков начала времен года (устно)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  <w:p w:rsidR="00404B83" w:rsidRPr="00AF3ED0" w:rsidRDefault="00404B83" w:rsidP="00AF3ED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5,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47, </w:t>
            </w:r>
          </w:p>
          <w:p w:rsidR="00404B83" w:rsidRPr="00AF3ED0" w:rsidRDefault="00404B83" w:rsidP="00AF3ED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    4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lastRenderedPageBreak/>
              <w:t>31. (1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Человечество – единый биологический вид. Расы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49, 50, 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2. (2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Население мира.  Государства и населенные пункты на карте мира.  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52, к/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3.(3)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Человек-часть биосферы. Особенности географических комплексов своей местности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№ 9: Составление полного описания географического комплекса своей местности (ЛОК)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 xml:space="preserve"> К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53, 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B83" w:rsidRPr="00AF3ED0" w:rsidTr="00404B83">
        <w:trPr>
          <w:jc w:val="center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курсу.</w:t>
            </w:r>
          </w:p>
        </w:tc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4B83" w:rsidRPr="00AF3ED0" w:rsidRDefault="00404B83" w:rsidP="00AF3ED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B83" w:rsidRDefault="00404B83" w:rsidP="00AF3ED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68D1" w:rsidRPr="00AF3ED0" w:rsidRDefault="00B068D1" w:rsidP="00AF3ED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68D1" w:rsidRPr="00AF3ED0" w:rsidRDefault="00B068D1" w:rsidP="00AF3ED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68D1" w:rsidRPr="00AF3ED0" w:rsidRDefault="00B068D1" w:rsidP="00AF3ED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3C95" w:rsidRPr="00AF3ED0" w:rsidRDefault="00FF3C95" w:rsidP="00AF3ED0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3C95" w:rsidRPr="00AF3ED0" w:rsidRDefault="00FF3C95" w:rsidP="00AF3ED0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7697" w:rsidRPr="00AF3ED0" w:rsidRDefault="00C57697" w:rsidP="00AF3ED0">
      <w:pPr>
        <w:spacing w:after="0" w:line="240" w:lineRule="atLeast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DAC" w:rsidRPr="00AF3ED0" w:rsidRDefault="00102DAC" w:rsidP="00AF3ED0">
      <w:pPr>
        <w:spacing w:after="0" w:line="240" w:lineRule="atLeast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DAC" w:rsidRPr="00AF3ED0" w:rsidRDefault="00102DAC" w:rsidP="00AF3ED0">
      <w:pPr>
        <w:spacing w:line="240" w:lineRule="atLeast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2DAC" w:rsidRPr="00AF3ED0" w:rsidRDefault="00102DAC" w:rsidP="00AF3ED0">
      <w:pPr>
        <w:tabs>
          <w:tab w:val="num" w:pos="120"/>
        </w:tabs>
        <w:spacing w:line="240" w:lineRule="atLeast"/>
        <w:ind w:left="-120"/>
        <w:contextualSpacing/>
        <w:jc w:val="both"/>
        <w:rPr>
          <w:rFonts w:ascii="Times New Roman" w:hAnsi="Times New Roman"/>
          <w:sz w:val="28"/>
          <w:szCs w:val="28"/>
        </w:rPr>
      </w:pPr>
      <w:r w:rsidRPr="00AF3ED0">
        <w:rPr>
          <w:rFonts w:ascii="Times New Roman" w:hAnsi="Times New Roman"/>
          <w:sz w:val="28"/>
          <w:szCs w:val="28"/>
        </w:rPr>
        <w:t xml:space="preserve">      </w:t>
      </w:r>
    </w:p>
    <w:p w:rsidR="00B068D1" w:rsidRPr="00404B83" w:rsidRDefault="00404B83" w:rsidP="00404B83">
      <w:pPr>
        <w:tabs>
          <w:tab w:val="num" w:pos="120"/>
        </w:tabs>
        <w:spacing w:line="240" w:lineRule="atLeast"/>
        <w:ind w:left="-120"/>
        <w:contextualSpacing/>
        <w:jc w:val="both"/>
        <w:rPr>
          <w:rFonts w:ascii="Times New Roman" w:hAnsi="Times New Roman"/>
          <w:iCs/>
          <w:sz w:val="28"/>
          <w:szCs w:val="28"/>
        </w:rPr>
        <w:sectPr w:rsidR="00B068D1" w:rsidRPr="00404B83" w:rsidSect="00404B83">
          <w:pgSz w:w="11906" w:h="16838"/>
          <w:pgMar w:top="340" w:right="340" w:bottom="340" w:left="1134" w:header="0" w:footer="283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068D1" w:rsidRPr="00AF3ED0" w:rsidRDefault="00B068D1" w:rsidP="006B2E8C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B068D1" w:rsidRPr="00AF3ED0" w:rsidSect="00B068D1">
          <w:pgSz w:w="16838" w:h="11906" w:orient="landscape"/>
          <w:pgMar w:top="1134" w:right="340" w:bottom="340" w:left="340" w:header="709" w:footer="709" w:gutter="0"/>
          <w:cols w:space="708"/>
          <w:docGrid w:linePitch="360"/>
        </w:sectPr>
      </w:pPr>
    </w:p>
    <w:p w:rsidR="00B0169A" w:rsidRPr="00AF3ED0" w:rsidRDefault="00B0169A" w:rsidP="00AF3E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9C2" w:rsidRPr="00AF3ED0" w:rsidRDefault="00E469C2" w:rsidP="00AF3ED0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  <w:sectPr w:rsidR="00E469C2" w:rsidRPr="00AF3ED0" w:rsidSect="00B068D1">
          <w:pgSz w:w="16838" w:h="11906" w:orient="landscape"/>
          <w:pgMar w:top="1134" w:right="340" w:bottom="340" w:left="340" w:header="709" w:footer="709" w:gutter="0"/>
          <w:cols w:space="708"/>
          <w:docGrid w:linePitch="360"/>
        </w:sectPr>
      </w:pPr>
    </w:p>
    <w:p w:rsidR="00DB1339" w:rsidRPr="00AF3ED0" w:rsidRDefault="00DB1339" w:rsidP="00AF3ED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DB1339" w:rsidRPr="00AF3ED0" w:rsidSect="00B068D1">
      <w:type w:val="nextColumn"/>
      <w:pgSz w:w="16838" w:h="11906" w:orient="landscape"/>
      <w:pgMar w:top="1134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B5" w:rsidRDefault="00B149B5" w:rsidP="003B6B75">
      <w:pPr>
        <w:spacing w:after="0" w:line="240" w:lineRule="auto"/>
      </w:pPr>
      <w:r>
        <w:separator/>
      </w:r>
    </w:p>
  </w:endnote>
  <w:endnote w:type="continuationSeparator" w:id="0">
    <w:p w:rsidR="00B149B5" w:rsidRDefault="00B149B5" w:rsidP="003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79918"/>
    </w:sdtPr>
    <w:sdtEndPr/>
    <w:sdtContent>
      <w:p w:rsidR="00852DCE" w:rsidRDefault="00A7033A">
        <w:pPr>
          <w:pStyle w:val="ab"/>
        </w:pPr>
        <w:r>
          <w:rPr>
            <w:noProof/>
            <w:lang w:eastAsia="zh-TW"/>
          </w:rPr>
          <w:pict>
            <v:group id="_x0000_s207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left:10803;top:14982;width:659;height:288" filled="f" stroked="f">
                <v:textbox style="mso-next-textbox:#_x0000_s2071" inset="0,0,0,0">
                  <w:txbxContent>
                    <w:p w:rsidR="00852DCE" w:rsidRDefault="00AF2FC0">
                      <w:pPr>
                        <w:jc w:val="center"/>
                      </w:pPr>
                      <w:r w:rsidRPr="008A389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8A3893">
                        <w:fldChar w:fldCharType="separate"/>
                      </w:r>
                      <w:r w:rsidR="00A7033A" w:rsidRPr="00A7033A">
                        <w:rPr>
                          <w:noProof/>
                          <w:color w:val="8C8C8C"/>
                        </w:rPr>
                        <w:t>2</w:t>
                      </w:r>
                      <w:r w:rsidRPr="008A3893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_x0000_s207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3" type="#_x0000_t34" style="position:absolute;left:-8;top:14978;width:1260;height:230;flip:y" o:connectortype="elbow" adj=",1024457,257" strokecolor="#a5a5a5"/>
                <v:shape id="_x0000_s2074" type="#_x0000_t34" style="position:absolute;left:1252;top:14978;width:10995;height:230;rotation:180" o:connectortype="elbow" adj="20904,-1024457,-24046" strokecolor="#a5a5a5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CE" w:rsidRDefault="00852D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B5" w:rsidRDefault="00B149B5" w:rsidP="003B6B75">
      <w:pPr>
        <w:spacing w:after="0" w:line="240" w:lineRule="auto"/>
      </w:pPr>
      <w:r>
        <w:separator/>
      </w:r>
    </w:p>
  </w:footnote>
  <w:footnote w:type="continuationSeparator" w:id="0">
    <w:p w:rsidR="00B149B5" w:rsidRDefault="00B149B5" w:rsidP="003B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6"/>
  </w:num>
  <w:num w:numId="8">
    <w:abstractNumId w:val="22"/>
  </w:num>
  <w:num w:numId="9">
    <w:abstractNumId w:val="8"/>
  </w:num>
  <w:num w:numId="10">
    <w:abstractNumId w:val="19"/>
  </w:num>
  <w:num w:numId="11">
    <w:abstractNumId w:val="30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  <w:num w:numId="16">
    <w:abstractNumId w:val="18"/>
  </w:num>
  <w:num w:numId="17">
    <w:abstractNumId w:val="23"/>
  </w:num>
  <w:num w:numId="18">
    <w:abstractNumId w:val="17"/>
  </w:num>
  <w:num w:numId="19">
    <w:abstractNumId w:val="10"/>
  </w:num>
  <w:num w:numId="20">
    <w:abstractNumId w:val="6"/>
  </w:num>
  <w:num w:numId="21">
    <w:abstractNumId w:val="28"/>
  </w:num>
  <w:num w:numId="22">
    <w:abstractNumId w:val="26"/>
  </w:num>
  <w:num w:numId="23">
    <w:abstractNumId w:val="4"/>
  </w:num>
  <w:num w:numId="24">
    <w:abstractNumId w:val="25"/>
  </w:num>
  <w:num w:numId="25">
    <w:abstractNumId w:val="11"/>
  </w:num>
  <w:num w:numId="26">
    <w:abstractNumId w:val="3"/>
  </w:num>
  <w:num w:numId="27">
    <w:abstractNumId w:val="7"/>
  </w:num>
  <w:num w:numId="28">
    <w:abstractNumId w:val="13"/>
  </w:num>
  <w:num w:numId="29">
    <w:abstractNumId w:val="20"/>
  </w:num>
  <w:num w:numId="30">
    <w:abstractNumId w:val="0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  <o:rules v:ext="edit">
        <o:r id="V:Rule3" type="connector" idref="#_x0000_s2074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CF1"/>
    <w:rsid w:val="00025D4B"/>
    <w:rsid w:val="000412AE"/>
    <w:rsid w:val="00060CAD"/>
    <w:rsid w:val="00061F4D"/>
    <w:rsid w:val="00091BE6"/>
    <w:rsid w:val="000B0C8E"/>
    <w:rsid w:val="000B47DF"/>
    <w:rsid w:val="000B6E6D"/>
    <w:rsid w:val="000C15DF"/>
    <w:rsid w:val="000D0192"/>
    <w:rsid w:val="000E085B"/>
    <w:rsid w:val="000F3FA9"/>
    <w:rsid w:val="00102DAC"/>
    <w:rsid w:val="00105189"/>
    <w:rsid w:val="00132B6E"/>
    <w:rsid w:val="00133B14"/>
    <w:rsid w:val="00143570"/>
    <w:rsid w:val="00152156"/>
    <w:rsid w:val="001747E3"/>
    <w:rsid w:val="00187873"/>
    <w:rsid w:val="00191B3C"/>
    <w:rsid w:val="001B0605"/>
    <w:rsid w:val="001B7AB4"/>
    <w:rsid w:val="001C3E79"/>
    <w:rsid w:val="002241E4"/>
    <w:rsid w:val="00226BC8"/>
    <w:rsid w:val="00240411"/>
    <w:rsid w:val="00282DC9"/>
    <w:rsid w:val="002A4E6B"/>
    <w:rsid w:val="002B00B7"/>
    <w:rsid w:val="002F105B"/>
    <w:rsid w:val="00307470"/>
    <w:rsid w:val="00321F40"/>
    <w:rsid w:val="0033694B"/>
    <w:rsid w:val="00341F26"/>
    <w:rsid w:val="003634C9"/>
    <w:rsid w:val="00366278"/>
    <w:rsid w:val="0038596B"/>
    <w:rsid w:val="003A53B3"/>
    <w:rsid w:val="003B212D"/>
    <w:rsid w:val="003B6B75"/>
    <w:rsid w:val="003D0736"/>
    <w:rsid w:val="003E42FE"/>
    <w:rsid w:val="003F0921"/>
    <w:rsid w:val="00404B83"/>
    <w:rsid w:val="004102C9"/>
    <w:rsid w:val="004169D5"/>
    <w:rsid w:val="0043602D"/>
    <w:rsid w:val="00440BC3"/>
    <w:rsid w:val="00441041"/>
    <w:rsid w:val="0045376D"/>
    <w:rsid w:val="00491C7A"/>
    <w:rsid w:val="004B6AF0"/>
    <w:rsid w:val="0051715B"/>
    <w:rsid w:val="0052227D"/>
    <w:rsid w:val="00527B33"/>
    <w:rsid w:val="00533EAD"/>
    <w:rsid w:val="00546CEE"/>
    <w:rsid w:val="0056207B"/>
    <w:rsid w:val="005A77F6"/>
    <w:rsid w:val="005B23FE"/>
    <w:rsid w:val="005C4E88"/>
    <w:rsid w:val="005D0926"/>
    <w:rsid w:val="006112BF"/>
    <w:rsid w:val="006166DA"/>
    <w:rsid w:val="006332C2"/>
    <w:rsid w:val="00643B42"/>
    <w:rsid w:val="00646D2A"/>
    <w:rsid w:val="006600AD"/>
    <w:rsid w:val="00666094"/>
    <w:rsid w:val="006864E4"/>
    <w:rsid w:val="006B2E8C"/>
    <w:rsid w:val="006B4CF1"/>
    <w:rsid w:val="006C1F10"/>
    <w:rsid w:val="006E13A8"/>
    <w:rsid w:val="0070047D"/>
    <w:rsid w:val="0070107B"/>
    <w:rsid w:val="007016D6"/>
    <w:rsid w:val="0071759E"/>
    <w:rsid w:val="007314AA"/>
    <w:rsid w:val="00733C2B"/>
    <w:rsid w:val="00740C87"/>
    <w:rsid w:val="00750B51"/>
    <w:rsid w:val="0078647C"/>
    <w:rsid w:val="00794341"/>
    <w:rsid w:val="00797E9E"/>
    <w:rsid w:val="007B0D2D"/>
    <w:rsid w:val="007B5591"/>
    <w:rsid w:val="007C2FCF"/>
    <w:rsid w:val="007E33F6"/>
    <w:rsid w:val="007F47F6"/>
    <w:rsid w:val="007F6DB8"/>
    <w:rsid w:val="00821B5F"/>
    <w:rsid w:val="00826B55"/>
    <w:rsid w:val="008519FF"/>
    <w:rsid w:val="00852DCE"/>
    <w:rsid w:val="00857471"/>
    <w:rsid w:val="00862550"/>
    <w:rsid w:val="0089040C"/>
    <w:rsid w:val="0089164B"/>
    <w:rsid w:val="0089259B"/>
    <w:rsid w:val="008A3893"/>
    <w:rsid w:val="008C0E1D"/>
    <w:rsid w:val="008E4537"/>
    <w:rsid w:val="00905C92"/>
    <w:rsid w:val="00905D2C"/>
    <w:rsid w:val="009329D4"/>
    <w:rsid w:val="00966AB3"/>
    <w:rsid w:val="009809A5"/>
    <w:rsid w:val="009930AD"/>
    <w:rsid w:val="009D6319"/>
    <w:rsid w:val="009F1CAB"/>
    <w:rsid w:val="009F2D63"/>
    <w:rsid w:val="009F3E3E"/>
    <w:rsid w:val="00A07895"/>
    <w:rsid w:val="00A164C6"/>
    <w:rsid w:val="00A17867"/>
    <w:rsid w:val="00A25E73"/>
    <w:rsid w:val="00A33A68"/>
    <w:rsid w:val="00A41110"/>
    <w:rsid w:val="00A42711"/>
    <w:rsid w:val="00A506C0"/>
    <w:rsid w:val="00A57851"/>
    <w:rsid w:val="00A7033A"/>
    <w:rsid w:val="00A94FBC"/>
    <w:rsid w:val="00AA0103"/>
    <w:rsid w:val="00AA7D15"/>
    <w:rsid w:val="00AB7B46"/>
    <w:rsid w:val="00AC2D50"/>
    <w:rsid w:val="00AC4EEF"/>
    <w:rsid w:val="00AF1E6A"/>
    <w:rsid w:val="00AF2FC0"/>
    <w:rsid w:val="00AF3ED0"/>
    <w:rsid w:val="00AF5FF8"/>
    <w:rsid w:val="00B0169A"/>
    <w:rsid w:val="00B0320C"/>
    <w:rsid w:val="00B068D1"/>
    <w:rsid w:val="00B149B5"/>
    <w:rsid w:val="00B228F5"/>
    <w:rsid w:val="00B414A5"/>
    <w:rsid w:val="00B64F7E"/>
    <w:rsid w:val="00B7534B"/>
    <w:rsid w:val="00B85493"/>
    <w:rsid w:val="00BA5F4A"/>
    <w:rsid w:val="00C12522"/>
    <w:rsid w:val="00C13B17"/>
    <w:rsid w:val="00C57697"/>
    <w:rsid w:val="00C607A0"/>
    <w:rsid w:val="00C624D1"/>
    <w:rsid w:val="00C80407"/>
    <w:rsid w:val="00CA04AB"/>
    <w:rsid w:val="00CA28DE"/>
    <w:rsid w:val="00CB2A21"/>
    <w:rsid w:val="00CB3202"/>
    <w:rsid w:val="00CB6306"/>
    <w:rsid w:val="00CC5DB8"/>
    <w:rsid w:val="00CC7DB7"/>
    <w:rsid w:val="00CD6829"/>
    <w:rsid w:val="00CE0692"/>
    <w:rsid w:val="00D23133"/>
    <w:rsid w:val="00D4010E"/>
    <w:rsid w:val="00D81C6F"/>
    <w:rsid w:val="00DB1339"/>
    <w:rsid w:val="00DC4262"/>
    <w:rsid w:val="00DD45BC"/>
    <w:rsid w:val="00E373DB"/>
    <w:rsid w:val="00E469C2"/>
    <w:rsid w:val="00E645D3"/>
    <w:rsid w:val="00EA1365"/>
    <w:rsid w:val="00EA234C"/>
    <w:rsid w:val="00EA5371"/>
    <w:rsid w:val="00EB05B9"/>
    <w:rsid w:val="00EB2801"/>
    <w:rsid w:val="00EE32C3"/>
    <w:rsid w:val="00EE5A9C"/>
    <w:rsid w:val="00EF6211"/>
    <w:rsid w:val="00F066A0"/>
    <w:rsid w:val="00F5676D"/>
    <w:rsid w:val="00F82118"/>
    <w:rsid w:val="00F8327F"/>
    <w:rsid w:val="00F853B0"/>
    <w:rsid w:val="00FE701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11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a4">
    <w:name w:val="Body Text Indent"/>
    <w:basedOn w:val="a"/>
    <w:link w:val="a5"/>
    <w:rsid w:val="00240411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404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36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FF3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491C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1C7A"/>
    <w:rPr>
      <w:sz w:val="16"/>
      <w:szCs w:val="16"/>
    </w:rPr>
  </w:style>
  <w:style w:type="paragraph" w:customStyle="1" w:styleId="msotitle3">
    <w:name w:val="msotitle3"/>
    <w:basedOn w:val="a"/>
    <w:rsid w:val="00491C7A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customStyle="1" w:styleId="FR1">
    <w:name w:val="FR1"/>
    <w:rsid w:val="00491C7A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</w:rPr>
  </w:style>
  <w:style w:type="paragraph" w:customStyle="1" w:styleId="1">
    <w:name w:val="Основной 1 см"/>
    <w:basedOn w:val="a"/>
    <w:rsid w:val="00EA537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character" w:styleId="a8">
    <w:name w:val="Hyperlink"/>
    <w:basedOn w:val="a0"/>
    <w:rsid w:val="008E4537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D81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81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E645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1"/>
    <w:basedOn w:val="a"/>
    <w:rsid w:val="00E645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3B6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B7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B6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B75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7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E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809A5"/>
    <w:pPr>
      <w:widowControl w:val="0"/>
      <w:autoSpaceDE w:val="0"/>
      <w:autoSpaceDN w:val="0"/>
      <w:adjustRightInd w:val="0"/>
    </w:pPr>
    <w:rPr>
      <w:rFonts w:ascii="Times New Roman" w:eastAsia="Calibri" w:hAnsi="Times New Roman"/>
      <w:i/>
      <w:iCs/>
      <w:lang w:eastAsia="en-US"/>
    </w:rPr>
  </w:style>
  <w:style w:type="table" w:customStyle="1" w:styleId="12">
    <w:name w:val="Сетка таблицы1"/>
    <w:basedOn w:val="a1"/>
    <w:next w:val="a7"/>
    <w:rsid w:val="008A389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C74-5A68-46C3-BCAC-06C25B9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vosk-school9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24</cp:revision>
  <cp:lastPrinted>2012-09-13T23:26:00Z</cp:lastPrinted>
  <dcterms:created xsi:type="dcterms:W3CDTF">2010-08-31T15:59:00Z</dcterms:created>
  <dcterms:modified xsi:type="dcterms:W3CDTF">2014-09-07T11:09:00Z</dcterms:modified>
</cp:coreProperties>
</file>